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2B86" w14:textId="6846D560" w:rsidR="00BD35B4" w:rsidRPr="00975950" w:rsidRDefault="00BD35B4" w:rsidP="00CA7A8B">
      <w:pPr>
        <w:spacing w:line="276" w:lineRule="auto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7538403" w14:textId="66BF2ADC" w:rsidR="00CF1FA7" w:rsidRPr="00EF3661" w:rsidRDefault="00CF1FA7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</w:p>
    <w:p w14:paraId="2B6B9036" w14:textId="0B683FE5" w:rsidR="00EE2C72" w:rsidRPr="00CF1FA7" w:rsidRDefault="00E35751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П «Шекербек уулу Нурбек»</w:t>
      </w:r>
    </w:p>
    <w:p w14:paraId="06DFE76B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3E68C075" w:rsidR="004F69DC" w:rsidRPr="00975950" w:rsidRDefault="00EE2C72" w:rsidP="00CA7A8B">
      <w:pPr>
        <w:spacing w:line="276" w:lineRule="auto"/>
        <w:jc w:val="center"/>
        <w:rPr>
          <w:sz w:val="40"/>
          <w:lang w:val="ru-RU"/>
        </w:rPr>
      </w:pPr>
      <w:r w:rsidRPr="00975950">
        <w:rPr>
          <w:sz w:val="40"/>
          <w:lang w:val="ru-RU"/>
        </w:rPr>
        <w:t>для</w:t>
      </w:r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0A8C4C86" w14:textId="64294608" w:rsidR="00EF3661" w:rsidRDefault="00E35751" w:rsidP="00EF3661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п</w:t>
      </w:r>
      <w:r w:rsidR="00541611">
        <w:rPr>
          <w:b/>
          <w:bCs/>
          <w:iCs/>
          <w:sz w:val="52"/>
          <w:szCs w:val="52"/>
          <w:lang w:val="ru-RU"/>
        </w:rPr>
        <w:t>оставк</w:t>
      </w:r>
      <w:r w:rsidR="00EB3BA4">
        <w:rPr>
          <w:b/>
          <w:bCs/>
          <w:iCs/>
          <w:sz w:val="52"/>
          <w:szCs w:val="52"/>
          <w:lang w:val="ru-RU"/>
        </w:rPr>
        <w:t>и</w:t>
      </w:r>
      <w:r w:rsidR="00541611">
        <w:rPr>
          <w:b/>
          <w:bCs/>
          <w:iCs/>
          <w:sz w:val="52"/>
          <w:szCs w:val="52"/>
          <w:lang w:val="ru-RU"/>
        </w:rPr>
        <w:t xml:space="preserve"> </w:t>
      </w:r>
    </w:p>
    <w:p w14:paraId="6EFA9CDE" w14:textId="733AD5F9" w:rsidR="00EE2C72" w:rsidRPr="00975950" w:rsidRDefault="00E35751" w:rsidP="00EF3661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  <w:r>
        <w:rPr>
          <w:b/>
          <w:bCs/>
          <w:iCs/>
          <w:sz w:val="52"/>
          <w:szCs w:val="52"/>
          <w:lang w:val="ru-RU"/>
        </w:rPr>
        <w:t>персональных</w:t>
      </w:r>
      <w:r w:rsidR="00EF3661" w:rsidRPr="00EF3661">
        <w:rPr>
          <w:b/>
          <w:bCs/>
          <w:iCs/>
          <w:sz w:val="52"/>
          <w:szCs w:val="52"/>
          <w:lang w:val="ru-RU"/>
        </w:rPr>
        <w:t xml:space="preserve"> компьютер</w:t>
      </w:r>
      <w:r>
        <w:rPr>
          <w:b/>
          <w:bCs/>
          <w:iCs/>
          <w:sz w:val="52"/>
          <w:szCs w:val="52"/>
          <w:lang w:val="ru-RU"/>
        </w:rPr>
        <w:t>ов</w:t>
      </w:r>
    </w:p>
    <w:p w14:paraId="1F60E983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5F9F5E1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315A84B7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4CAD0C32" w14:textId="25B9AB8A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9AE7BDE" w14:textId="51A7ADC4" w:rsidR="00EE2C72" w:rsidRPr="00975950" w:rsidRDefault="00EE2C72" w:rsidP="00CF1FA7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975950">
        <w:rPr>
          <w:b/>
          <w:lang w:val="ru-RU"/>
        </w:rPr>
        <w:t>Дата выпуска:</w:t>
      </w:r>
      <w:r w:rsidR="0054561A" w:rsidRPr="00975950">
        <w:rPr>
          <w:b/>
          <w:lang w:val="ru-RU"/>
        </w:rPr>
        <w:t xml:space="preserve"> </w:t>
      </w:r>
      <w:r w:rsidR="0000252F">
        <w:rPr>
          <w:b/>
          <w:lang w:val="ru-RU"/>
        </w:rPr>
        <w:t>18</w:t>
      </w:r>
      <w:r w:rsidR="00EF3661">
        <w:rPr>
          <w:b/>
          <w:lang w:val="ru-RU"/>
        </w:rPr>
        <w:t xml:space="preserve"> </w:t>
      </w:r>
      <w:r w:rsidR="0000252F">
        <w:rPr>
          <w:b/>
          <w:lang w:val="ru-RU"/>
        </w:rPr>
        <w:t>апреля</w:t>
      </w:r>
      <w:r w:rsidR="00EF3661">
        <w:rPr>
          <w:b/>
          <w:lang w:val="ru-RU"/>
        </w:rPr>
        <w:t xml:space="preserve"> 2024 </w:t>
      </w:r>
      <w:r w:rsidR="00CF1FA7">
        <w:rPr>
          <w:b/>
          <w:lang w:val="ru-RU"/>
        </w:rPr>
        <w:t>г.</w:t>
      </w:r>
    </w:p>
    <w:bookmarkEnd w:id="0"/>
    <w:p w14:paraId="16F86F37" w14:textId="77777777" w:rsidR="00BD35B4" w:rsidRPr="00975950" w:rsidRDefault="00BD35B4" w:rsidP="00CF1FA7">
      <w:pPr>
        <w:spacing w:line="276" w:lineRule="auto"/>
        <w:jc w:val="center"/>
        <w:rPr>
          <w:b/>
          <w:lang w:val="ru-RU"/>
        </w:rPr>
        <w:sectPr w:rsidR="00BD35B4" w:rsidRPr="00975950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975950" w:rsidRDefault="001026B9" w:rsidP="00CA7A8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975950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7C243AFC" w14:textId="069D44E2" w:rsidR="004B1A98" w:rsidRPr="00975950" w:rsidRDefault="00E35751" w:rsidP="00E35751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r>
        <w:rPr>
          <w:lang w:val="ru-RU"/>
        </w:rPr>
        <w:t>Закупка персональных компьютеров</w:t>
      </w:r>
    </w:p>
    <w:p w14:paraId="3AAF1B90" w14:textId="50563B91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Дата: </w:t>
      </w:r>
      <w:r w:rsidR="007D36E9">
        <w:rPr>
          <w:b/>
          <w:lang w:val="ru-RU"/>
        </w:rPr>
        <w:t>«</w:t>
      </w:r>
      <w:r w:rsidR="0000252F">
        <w:rPr>
          <w:b/>
          <w:lang w:val="ru-RU"/>
        </w:rPr>
        <w:t>18</w:t>
      </w:r>
      <w:r w:rsidR="007D36E9">
        <w:rPr>
          <w:b/>
          <w:lang w:val="ru-RU"/>
        </w:rPr>
        <w:t>»</w:t>
      </w:r>
      <w:r w:rsidR="00E35751">
        <w:rPr>
          <w:b/>
          <w:lang w:val="ru-RU"/>
        </w:rPr>
        <w:t xml:space="preserve"> </w:t>
      </w:r>
      <w:r w:rsidR="007D36E9">
        <w:rPr>
          <w:b/>
          <w:lang w:val="ru-RU"/>
        </w:rPr>
        <w:t xml:space="preserve"> </w:t>
      </w:r>
      <w:r w:rsidR="0000252F">
        <w:rPr>
          <w:b/>
          <w:lang w:val="ru-RU"/>
        </w:rPr>
        <w:t xml:space="preserve">апреля </w:t>
      </w:r>
      <w:r w:rsidR="007D36E9">
        <w:rPr>
          <w:b/>
          <w:lang w:val="ru-RU"/>
        </w:rPr>
        <w:t>202</w:t>
      </w:r>
      <w:r w:rsidR="00EF3661">
        <w:rPr>
          <w:b/>
          <w:lang w:val="ru-RU"/>
        </w:rPr>
        <w:t>4</w:t>
      </w:r>
      <w:r w:rsidR="00E35751">
        <w:rPr>
          <w:b/>
          <w:lang w:val="ru-RU"/>
        </w:rPr>
        <w:t xml:space="preserve"> </w:t>
      </w:r>
      <w:r w:rsidR="007D36E9">
        <w:rPr>
          <w:b/>
          <w:lang w:val="ru-RU"/>
        </w:rPr>
        <w:t>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4A547DC8" w:rsidR="0088552A" w:rsidRPr="0097595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602E1">
        <w:rPr>
          <w:lang w:val="ru-RU"/>
        </w:rPr>
        <w:t xml:space="preserve">Проект Регионального </w:t>
      </w:r>
      <w:r w:rsidR="007D36E9">
        <w:rPr>
          <w:lang w:val="ru-RU"/>
        </w:rPr>
        <w:t xml:space="preserve">Экономического </w:t>
      </w:r>
      <w:r w:rsidR="006C1463">
        <w:rPr>
          <w:lang w:val="ru-RU"/>
        </w:rPr>
        <w:t>Развития</w:t>
      </w:r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792FF21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</w:t>
      </w:r>
      <w:r w:rsidR="00E35751">
        <w:rPr>
          <w:b/>
          <w:lang w:val="ru-RU"/>
        </w:rPr>
        <w:t>:</w:t>
      </w:r>
      <w:r w:rsidR="007A5469">
        <w:rPr>
          <w:b/>
          <w:lang w:val="ru-RU"/>
        </w:rPr>
        <w:t xml:space="preserve"> АРИС</w:t>
      </w:r>
    </w:p>
    <w:p w14:paraId="02247EC4" w14:textId="77777777" w:rsidR="0088552A" w:rsidRPr="00975950" w:rsidRDefault="0088552A" w:rsidP="0088552A">
      <w:pPr>
        <w:ind w:left="3240" w:hanging="3240"/>
        <w:contextualSpacing/>
        <w:rPr>
          <w:b/>
          <w:lang w:val="ru-RU"/>
        </w:rPr>
      </w:pP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3E035C44" w:rsidR="0088552A" w:rsidRPr="00F62140" w:rsidRDefault="00F62140" w:rsidP="00F62140">
      <w:pPr>
        <w:pStyle w:val="af5"/>
        <w:numPr>
          <w:ilvl w:val="0"/>
          <w:numId w:val="1"/>
        </w:numPr>
        <w:spacing w:before="240" w:line="276" w:lineRule="auto"/>
        <w:contextualSpacing/>
        <w:jc w:val="both"/>
        <w:rPr>
          <w:b/>
          <w:bCs/>
          <w:i/>
          <w:iCs/>
          <w:lang w:val="ky-KG"/>
        </w:rPr>
      </w:pPr>
      <w:r w:rsidRPr="00F62140">
        <w:rPr>
          <w:lang w:val="ru-RU"/>
        </w:rPr>
        <w:t>ИП Шекербек уулу Нурбек</w:t>
      </w:r>
      <w:r>
        <w:rPr>
          <w:lang w:val="ru-RU"/>
        </w:rPr>
        <w:t xml:space="preserve"> </w:t>
      </w:r>
      <w:r w:rsidR="0088552A" w:rsidRPr="00F62140">
        <w:rPr>
          <w:lang w:val="ru-RU"/>
        </w:rPr>
        <w:t xml:space="preserve">настоящим приглашает Вас представить свои ценовые котировки/предложения на поставку </w:t>
      </w:r>
      <w:r w:rsidR="00EF3661" w:rsidRPr="00F62140">
        <w:rPr>
          <w:rFonts w:eastAsia="SimSun"/>
          <w:lang w:val="ru-RU" w:eastAsia="zh-CN"/>
        </w:rPr>
        <w:t>персональных компьютеров</w:t>
      </w:r>
      <w:r w:rsidR="0088552A" w:rsidRPr="00F62140">
        <w:rPr>
          <w:lang w:val="ru-RU"/>
        </w:rPr>
        <w:t>, в следующем объеме/количестве</w:t>
      </w:r>
      <w:r w:rsidR="0088552A" w:rsidRPr="00F6214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926"/>
        <w:gridCol w:w="3402"/>
        <w:gridCol w:w="1403"/>
      </w:tblGrid>
      <w:tr w:rsidR="0088552A" w:rsidRPr="00975950" w14:paraId="3E0DECA0" w14:textId="77777777" w:rsidTr="007A5469">
        <w:trPr>
          <w:trHeight w:val="58"/>
        </w:trPr>
        <w:tc>
          <w:tcPr>
            <w:tcW w:w="923" w:type="dxa"/>
          </w:tcPr>
          <w:p w14:paraId="354E7585" w14:textId="6AE0CA96" w:rsidR="0088552A" w:rsidRPr="00975950" w:rsidRDefault="00E35751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926" w:type="dxa"/>
          </w:tcPr>
          <w:p w14:paraId="1DFF4A5B" w14:textId="2D2E820C" w:rsidR="0088552A" w:rsidRPr="00975950" w:rsidRDefault="0088552A" w:rsidP="008855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14:paraId="65D45322" w14:textId="4B8874D6" w:rsidR="0088552A" w:rsidRPr="00975950" w:rsidRDefault="0088552A" w:rsidP="00522E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522E60">
              <w:rPr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1403" w:type="dxa"/>
          </w:tcPr>
          <w:p w14:paraId="1D862388" w14:textId="37AEFAE2" w:rsidR="0088552A" w:rsidRPr="00975950" w:rsidRDefault="0088552A" w:rsidP="004D2D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ичество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 xml:space="preserve"> (</w:t>
            </w:r>
            <w:r w:rsidR="006C1463" w:rsidRPr="00975950">
              <w:rPr>
                <w:b/>
                <w:sz w:val="22"/>
                <w:szCs w:val="22"/>
                <w:lang w:val="ru-RU"/>
              </w:rPr>
              <w:t>шт.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>)</w:t>
            </w:r>
            <w:r w:rsidRPr="0097595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tr w:rsidR="00E35751" w:rsidRPr="00975950" w14:paraId="2C110833" w14:textId="77777777" w:rsidTr="007A5469">
        <w:trPr>
          <w:trHeight w:val="58"/>
        </w:trPr>
        <w:tc>
          <w:tcPr>
            <w:tcW w:w="923" w:type="dxa"/>
            <w:vMerge w:val="restart"/>
          </w:tcPr>
          <w:p w14:paraId="242268EA" w14:textId="2FEE2EEB" w:rsidR="00E35751" w:rsidRPr="00975950" w:rsidRDefault="00E35751" w:rsidP="007743B5">
            <w:pPr>
              <w:jc w:val="center"/>
              <w:rPr>
                <w:b/>
                <w:lang w:val="ru-RU"/>
              </w:rPr>
            </w:pPr>
            <w:bookmarkStart w:id="2" w:name="_Hlk159937497"/>
            <w:bookmarkEnd w:id="1"/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 w14:paraId="571F8BCF" w14:textId="73BB15DB" w:rsidR="00E35751" w:rsidRPr="00975950" w:rsidRDefault="00E35751" w:rsidP="001A01A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ерсональные компьютеры </w:t>
            </w:r>
          </w:p>
        </w:tc>
        <w:tc>
          <w:tcPr>
            <w:tcW w:w="3402" w:type="dxa"/>
            <w:vAlign w:val="center"/>
          </w:tcPr>
          <w:p w14:paraId="704363E1" w14:textId="5C43BD80" w:rsidR="00E35751" w:rsidRPr="00D360BC" w:rsidRDefault="00E35751" w:rsidP="004D2D78">
            <w:pPr>
              <w:jc w:val="center"/>
              <w:rPr>
                <w:bCs/>
                <w:lang w:val="ky-KG"/>
              </w:rPr>
            </w:pPr>
            <w:r w:rsidRPr="00D360BC">
              <w:rPr>
                <w:bCs/>
                <w:lang w:val="ky-KG"/>
              </w:rPr>
              <w:t>Материнские платы</w:t>
            </w:r>
          </w:p>
        </w:tc>
        <w:tc>
          <w:tcPr>
            <w:tcW w:w="1403" w:type="dxa"/>
          </w:tcPr>
          <w:p w14:paraId="645BAD37" w14:textId="24A3ECD1" w:rsidR="00E35751" w:rsidRPr="00975950" w:rsidRDefault="00E35751" w:rsidP="004D2D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bookmarkEnd w:id="2"/>
      <w:tr w:rsidR="00E35751" w:rsidRPr="00CA69B2" w14:paraId="1FA404C9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5DC6A8FB" w14:textId="0DB6932C" w:rsidR="00E35751" w:rsidRPr="00975950" w:rsidRDefault="00E35751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294D9BDF" w14:textId="77777777" w:rsidR="00E35751" w:rsidRPr="00975950" w:rsidRDefault="00E35751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1618910" w14:textId="5A9C382E" w:rsidR="00E35751" w:rsidRPr="00975950" w:rsidRDefault="00E35751" w:rsidP="004D2D78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Процессоры</w:t>
            </w:r>
          </w:p>
        </w:tc>
        <w:tc>
          <w:tcPr>
            <w:tcW w:w="1403" w:type="dxa"/>
            <w:vAlign w:val="center"/>
          </w:tcPr>
          <w:p w14:paraId="35D3F67E" w14:textId="60E23CED" w:rsidR="00E35751" w:rsidRPr="00CA69B2" w:rsidRDefault="00E35751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E35751" w:rsidRPr="00CA69B2" w14:paraId="57DE5B81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65075CC4" w14:textId="60E63403" w:rsidR="00E35751" w:rsidRDefault="00E35751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667EC808" w14:textId="77777777" w:rsidR="00E35751" w:rsidRPr="00975950" w:rsidRDefault="00E35751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8CCCC46" w14:textId="29031984" w:rsidR="00E35751" w:rsidRDefault="00E35751" w:rsidP="004D2D78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Системы охлаждения</w:t>
            </w:r>
          </w:p>
        </w:tc>
        <w:tc>
          <w:tcPr>
            <w:tcW w:w="1403" w:type="dxa"/>
            <w:vAlign w:val="center"/>
          </w:tcPr>
          <w:p w14:paraId="53C56C73" w14:textId="76F6A867" w:rsidR="00E35751" w:rsidRDefault="00E35751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E35751" w:rsidRPr="00CA69B2" w14:paraId="1371DCAC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1F271F33" w14:textId="16BAC4B7" w:rsidR="00E35751" w:rsidRDefault="00E35751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3AE4B35B" w14:textId="77777777" w:rsidR="00E35751" w:rsidRPr="00975950" w:rsidRDefault="00E35751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2C17D00" w14:textId="654CF264" w:rsidR="00E35751" w:rsidRPr="00D360BC" w:rsidRDefault="00E35751" w:rsidP="004D2D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>Оперативная память</w:t>
            </w:r>
            <w:r>
              <w:rPr>
                <w:color w:val="000000"/>
              </w:rPr>
              <w:t xml:space="preserve"> DDR5</w:t>
            </w:r>
          </w:p>
        </w:tc>
        <w:tc>
          <w:tcPr>
            <w:tcW w:w="1403" w:type="dxa"/>
            <w:vAlign w:val="center"/>
          </w:tcPr>
          <w:p w14:paraId="03E56C21" w14:textId="5C0FD04C" w:rsidR="00E35751" w:rsidRDefault="00E35751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</w:tr>
      <w:tr w:rsidR="00E35751" w:rsidRPr="00CA69B2" w14:paraId="1C01F55C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5BAE5A29" w14:textId="21F0BF52" w:rsidR="00E35751" w:rsidRDefault="00E35751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4AC5B2FB" w14:textId="77777777" w:rsidR="00E35751" w:rsidRPr="00975950" w:rsidRDefault="00E35751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1D702A17" w14:textId="20AF58CC" w:rsidR="00E35751" w:rsidRPr="00D360BC" w:rsidRDefault="00E35751" w:rsidP="004D2D7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y-KG"/>
              </w:rPr>
              <w:t xml:space="preserve">Диски </w:t>
            </w:r>
            <w:r>
              <w:rPr>
                <w:color w:val="000000"/>
              </w:rPr>
              <w:t>SSD</w:t>
            </w:r>
          </w:p>
        </w:tc>
        <w:tc>
          <w:tcPr>
            <w:tcW w:w="1403" w:type="dxa"/>
            <w:vAlign w:val="center"/>
          </w:tcPr>
          <w:p w14:paraId="730B8533" w14:textId="65B6DFE1" w:rsidR="00E35751" w:rsidRDefault="00E35751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E35751" w:rsidRPr="00CA69B2" w14:paraId="00B22635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5EFE2754" w14:textId="5E95ED92" w:rsidR="00E35751" w:rsidRDefault="00E35751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5737BC8C" w14:textId="77777777" w:rsidR="00E35751" w:rsidRPr="00975950" w:rsidRDefault="00E35751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10492A71" w14:textId="518CE588" w:rsidR="00E35751" w:rsidRPr="00D360BC" w:rsidRDefault="00E35751" w:rsidP="004D2D7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идеокарта </w:t>
            </w:r>
          </w:p>
        </w:tc>
        <w:tc>
          <w:tcPr>
            <w:tcW w:w="1403" w:type="dxa"/>
            <w:vAlign w:val="center"/>
          </w:tcPr>
          <w:p w14:paraId="61EDF3E3" w14:textId="33B7A6A3" w:rsidR="00E35751" w:rsidRDefault="00E35751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E35751" w:rsidRPr="00CA69B2" w14:paraId="44358C01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4B95123C" w14:textId="469BBD3E" w:rsidR="00E35751" w:rsidRDefault="00E35751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30E967A2" w14:textId="77777777" w:rsidR="00E35751" w:rsidRPr="00975950" w:rsidRDefault="00E35751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0539718B" w14:textId="07D81F58" w:rsidR="00E35751" w:rsidRDefault="00E35751" w:rsidP="004D2D78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 xml:space="preserve">Блок питания </w:t>
            </w:r>
          </w:p>
        </w:tc>
        <w:tc>
          <w:tcPr>
            <w:tcW w:w="1403" w:type="dxa"/>
            <w:vAlign w:val="center"/>
          </w:tcPr>
          <w:p w14:paraId="07C5A41C" w14:textId="27808446" w:rsidR="00E35751" w:rsidRDefault="00E35751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  <w:tr w:rsidR="00E35751" w:rsidRPr="00CA69B2" w14:paraId="7A71FB34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66E583C3" w14:textId="2BEE03FA" w:rsidR="00E35751" w:rsidRDefault="00E35751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0DFCAF4D" w14:textId="77777777" w:rsidR="00E35751" w:rsidRPr="00975950" w:rsidRDefault="00E35751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31DDE02F" w14:textId="15130441" w:rsidR="00E35751" w:rsidRDefault="00E35751" w:rsidP="004D2D78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ky-KG"/>
              </w:rPr>
              <w:t>Корпус</w:t>
            </w:r>
          </w:p>
        </w:tc>
        <w:tc>
          <w:tcPr>
            <w:tcW w:w="1403" w:type="dxa"/>
            <w:vAlign w:val="center"/>
          </w:tcPr>
          <w:p w14:paraId="27EE424B" w14:textId="085F28BB" w:rsidR="00E35751" w:rsidRDefault="00E35751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</w:tr>
    </w:tbl>
    <w:p w14:paraId="7F501DF9" w14:textId="036C8EBF" w:rsidR="00584D40" w:rsidRPr="00975950" w:rsidRDefault="00584D40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1DD0C98A" w14:textId="3574C570" w:rsidR="00436A5A" w:rsidRPr="00975950" w:rsidRDefault="00436A5A" w:rsidP="00CA7A8B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</w:p>
    <w:p w14:paraId="61BFDA5C" w14:textId="77777777" w:rsidR="00E35751" w:rsidRPr="002D797C" w:rsidRDefault="00E35751" w:rsidP="00E35751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 w:rsidRPr="002D797C">
        <w:rPr>
          <w:color w:val="000000"/>
          <w:lang w:val="ru-RU"/>
        </w:rPr>
        <w:t>Вы</w:t>
      </w:r>
      <w:r>
        <w:rPr>
          <w:color w:val="000000"/>
          <w:lang w:val="ru-RU"/>
        </w:rPr>
        <w:t xml:space="preserve"> должны указать цены на указанны</w:t>
      </w:r>
      <w:r w:rsidRPr="002D797C">
        <w:rPr>
          <w:color w:val="000000"/>
          <w:lang w:val="ru-RU"/>
        </w:rPr>
        <w:t>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4B6C9DD5" w14:textId="323621EA" w:rsidR="007743B5" w:rsidRDefault="007743B5" w:rsidP="001526F2">
      <w:pPr>
        <w:jc w:val="both"/>
        <w:rPr>
          <w:lang w:val="ru-RU"/>
        </w:rPr>
      </w:pPr>
      <w:r w:rsidRPr="00774C77">
        <w:rPr>
          <w:lang w:val="ru-RU"/>
        </w:rPr>
        <w:t>.</w:t>
      </w:r>
    </w:p>
    <w:p w14:paraId="2C25BC3D" w14:textId="4A9CCBC9" w:rsidR="007743B5" w:rsidRPr="001526F2" w:rsidRDefault="007743B5" w:rsidP="001526F2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 w:rsidRPr="001526F2">
        <w:rPr>
          <w:lang w:val="ru-RU"/>
        </w:rPr>
        <w:t>Вам следует представить один оригинал ценовой котировки с Формой Предложения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b/>
          <w:bCs/>
          <w:i/>
          <w:iCs/>
          <w:lang w:val="ru-RU"/>
        </w:rPr>
        <w:t xml:space="preserve">). </w:t>
      </w:r>
      <w:r w:rsidRPr="001526F2">
        <w:rPr>
          <w:lang w:val="ru-RU"/>
        </w:rPr>
        <w:t>Ваша ценовая котировка в прилагаемом приложении (</w:t>
      </w:r>
      <w:r w:rsidRPr="001526F2">
        <w:rPr>
          <w:b/>
          <w:bCs/>
          <w:i/>
          <w:iCs/>
          <w:lang w:val="ru-RU"/>
        </w:rPr>
        <w:t>Приложение Б</w:t>
      </w:r>
      <w:r w:rsidR="007D36E9">
        <w:rPr>
          <w:lang w:val="ru-RU"/>
        </w:rPr>
        <w:t>) должна быть скреплена печатью, запечатана в конверт, адресована и доставлена</w:t>
      </w:r>
      <w:r w:rsidRPr="001526F2">
        <w:rPr>
          <w:lang w:val="ru-RU"/>
        </w:rPr>
        <w:t xml:space="preserve"> по следующему адресу:</w:t>
      </w:r>
    </w:p>
    <w:p w14:paraId="47CE336A" w14:textId="1E40E658" w:rsidR="00460722" w:rsidRDefault="00D360BC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bookmarkStart w:id="3" w:name="_Hlk159937574"/>
      <w:r>
        <w:rPr>
          <w:b/>
          <w:spacing w:val="-3"/>
          <w:lang w:val="ru-RU"/>
        </w:rPr>
        <w:t xml:space="preserve">Ошская </w:t>
      </w:r>
      <w:r w:rsidR="00460722" w:rsidRPr="005F7B3C">
        <w:rPr>
          <w:b/>
          <w:spacing w:val="-3"/>
          <w:lang w:val="ru-RU"/>
        </w:rPr>
        <w:t xml:space="preserve">область, </w:t>
      </w:r>
      <w:r>
        <w:rPr>
          <w:b/>
          <w:spacing w:val="-3"/>
          <w:sz w:val="22"/>
          <w:szCs w:val="22"/>
          <w:lang w:val="ru-RU"/>
        </w:rPr>
        <w:t xml:space="preserve">Узгенский </w:t>
      </w:r>
      <w:r w:rsidR="00460722" w:rsidRPr="005F7B3C">
        <w:rPr>
          <w:b/>
          <w:spacing w:val="-3"/>
          <w:sz w:val="22"/>
          <w:szCs w:val="22"/>
          <w:lang w:val="ru-RU"/>
        </w:rPr>
        <w:t xml:space="preserve">район, </w:t>
      </w:r>
      <w:r w:rsidR="00460722" w:rsidRPr="005F7B3C">
        <w:rPr>
          <w:b/>
          <w:spacing w:val="-3"/>
          <w:lang w:val="ru-RU"/>
        </w:rPr>
        <w:t>село</w:t>
      </w:r>
      <w:r>
        <w:rPr>
          <w:b/>
          <w:spacing w:val="-3"/>
          <w:lang w:val="ru-RU"/>
        </w:rPr>
        <w:t xml:space="preserve"> Куршаб</w:t>
      </w:r>
      <w:r w:rsidR="00460722" w:rsidRPr="005F7B3C">
        <w:rPr>
          <w:b/>
          <w:spacing w:val="-3"/>
          <w:lang w:val="ru-RU"/>
        </w:rPr>
        <w:t xml:space="preserve">, ул. </w:t>
      </w:r>
      <w:r>
        <w:rPr>
          <w:b/>
          <w:spacing w:val="-3"/>
          <w:lang w:val="ru-RU"/>
        </w:rPr>
        <w:t>Т.Алапаков</w:t>
      </w:r>
      <w:r w:rsidR="00E35751">
        <w:rPr>
          <w:b/>
          <w:spacing w:val="-3"/>
          <w:lang w:val="ru-RU"/>
        </w:rPr>
        <w:t>,</w:t>
      </w:r>
      <w:r>
        <w:rPr>
          <w:b/>
          <w:spacing w:val="-3"/>
          <w:lang w:val="ru-RU"/>
        </w:rPr>
        <w:t xml:space="preserve"> </w:t>
      </w:r>
      <w:r w:rsidR="007D36E9">
        <w:rPr>
          <w:b/>
          <w:spacing w:val="-3"/>
          <w:lang w:val="ru-RU"/>
        </w:rPr>
        <w:t>дом</w:t>
      </w:r>
      <w:r w:rsidR="00E35751">
        <w:rPr>
          <w:b/>
          <w:spacing w:val="-3"/>
          <w:lang w:val="ru-RU"/>
        </w:rPr>
        <w:t xml:space="preserve"> </w:t>
      </w:r>
      <w:r w:rsidR="007D36E9">
        <w:rPr>
          <w:b/>
          <w:spacing w:val="-3"/>
          <w:lang w:val="ru-RU"/>
        </w:rPr>
        <w:t xml:space="preserve">№ </w:t>
      </w:r>
      <w:r>
        <w:rPr>
          <w:b/>
          <w:spacing w:val="-3"/>
          <w:lang w:val="ru-RU"/>
        </w:rPr>
        <w:t>107</w:t>
      </w:r>
      <w:bookmarkEnd w:id="3"/>
    </w:p>
    <w:p w14:paraId="7A16624D" w14:textId="195612C3" w:rsidR="00436A5A" w:rsidRPr="00E35751" w:rsidRDefault="00436A5A" w:rsidP="00436A5A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  <w:lang w:val="ru-RU"/>
        </w:rPr>
      </w:pPr>
      <w:r w:rsidRPr="00975950">
        <w:rPr>
          <w:b/>
          <w:iCs/>
          <w:spacing w:val="-3"/>
          <w:lang w:val="ru-RU"/>
        </w:rPr>
        <w:t>тел</w:t>
      </w:r>
      <w:r w:rsidRPr="00975950">
        <w:rPr>
          <w:b/>
          <w:iCs/>
          <w:spacing w:val="-3"/>
          <w:lang w:val="de-DE"/>
        </w:rPr>
        <w:t xml:space="preserve">: </w:t>
      </w:r>
      <w:r w:rsidR="00460722" w:rsidRPr="00460722">
        <w:rPr>
          <w:b/>
          <w:iCs/>
          <w:spacing w:val="-3"/>
          <w:lang w:val="de-DE"/>
        </w:rPr>
        <w:t xml:space="preserve">+996 </w:t>
      </w:r>
      <w:r w:rsidR="00D360BC" w:rsidRPr="00E35751">
        <w:rPr>
          <w:b/>
          <w:iCs/>
          <w:spacing w:val="-3"/>
          <w:lang w:val="ru-RU"/>
        </w:rPr>
        <w:t>709526109</w:t>
      </w:r>
    </w:p>
    <w:p w14:paraId="25218A2B" w14:textId="3FA0949B" w:rsidR="00436A5A" w:rsidRPr="00E35751" w:rsidRDefault="00436A5A" w:rsidP="00BD0D6B">
      <w:pPr>
        <w:pStyle w:val="31"/>
        <w:spacing w:after="0"/>
        <w:jc w:val="both"/>
        <w:rPr>
          <w:rStyle w:val="a4"/>
          <w:rFonts w:eastAsia="MS Mincho"/>
          <w:kern w:val="2"/>
          <w:sz w:val="24"/>
          <w:szCs w:val="24"/>
        </w:rPr>
      </w:pPr>
      <w:r w:rsidRPr="00975950">
        <w:rPr>
          <w:b/>
          <w:iCs/>
          <w:spacing w:val="-3"/>
          <w:sz w:val="24"/>
          <w:szCs w:val="24"/>
          <w:lang w:val="en-US" w:eastAsia="en-US"/>
        </w:rPr>
        <w:t>e</w:t>
      </w:r>
      <w:r w:rsidRPr="00E35751">
        <w:rPr>
          <w:b/>
          <w:iCs/>
          <w:spacing w:val="-3"/>
          <w:sz w:val="24"/>
          <w:szCs w:val="24"/>
          <w:lang w:eastAsia="en-US"/>
        </w:rPr>
        <w:t>-</w:t>
      </w:r>
      <w:r w:rsidRPr="00975950">
        <w:rPr>
          <w:b/>
          <w:iCs/>
          <w:spacing w:val="-3"/>
          <w:sz w:val="24"/>
          <w:szCs w:val="24"/>
          <w:lang w:val="en-US" w:eastAsia="en-US"/>
        </w:rPr>
        <w:t>mail</w:t>
      </w:r>
      <w:r w:rsidRPr="00E35751">
        <w:rPr>
          <w:b/>
          <w:iCs/>
          <w:spacing w:val="-3"/>
          <w:sz w:val="24"/>
          <w:szCs w:val="24"/>
          <w:lang w:eastAsia="en-US"/>
        </w:rPr>
        <w:t>:</w:t>
      </w:r>
      <w:r w:rsidRPr="00975950">
        <w:rPr>
          <w:b/>
          <w:iCs/>
          <w:spacing w:val="-3"/>
          <w:lang w:val="de-DE"/>
        </w:rPr>
        <w:t xml:space="preserve"> </w:t>
      </w:r>
      <w:bookmarkStart w:id="4" w:name="_Hlk159937591"/>
      <w:r w:rsidR="00D360BC" w:rsidRPr="00D360BC">
        <w:rPr>
          <w:rStyle w:val="a4"/>
          <w:i/>
          <w:sz w:val="24"/>
          <w:szCs w:val="24"/>
          <w:shd w:val="clear" w:color="auto" w:fill="FFFFFF"/>
          <w:lang w:val="en-US"/>
        </w:rPr>
        <w:t>nurbekshekerbekov</w:t>
      </w:r>
      <w:r w:rsidR="00D360BC" w:rsidRPr="00E35751">
        <w:rPr>
          <w:rStyle w:val="a4"/>
          <w:i/>
          <w:sz w:val="24"/>
          <w:szCs w:val="24"/>
          <w:shd w:val="clear" w:color="auto" w:fill="FFFFFF"/>
        </w:rPr>
        <w:t>@</w:t>
      </w:r>
      <w:r w:rsidR="00D360BC" w:rsidRPr="00D360BC">
        <w:rPr>
          <w:rStyle w:val="a4"/>
          <w:i/>
          <w:sz w:val="24"/>
          <w:szCs w:val="24"/>
          <w:shd w:val="clear" w:color="auto" w:fill="FFFFFF"/>
          <w:lang w:val="en-US"/>
        </w:rPr>
        <w:t>gmail</w:t>
      </w:r>
      <w:r w:rsidR="00D360BC" w:rsidRPr="00E35751">
        <w:rPr>
          <w:rStyle w:val="a4"/>
          <w:i/>
          <w:sz w:val="24"/>
          <w:szCs w:val="24"/>
          <w:shd w:val="clear" w:color="auto" w:fill="FFFFFF"/>
        </w:rPr>
        <w:t>.</w:t>
      </w:r>
      <w:r w:rsidR="00D360BC" w:rsidRPr="00D360BC">
        <w:rPr>
          <w:rStyle w:val="a4"/>
          <w:i/>
          <w:sz w:val="24"/>
          <w:szCs w:val="24"/>
          <w:shd w:val="clear" w:color="auto" w:fill="FFFFFF"/>
          <w:lang w:val="en-US"/>
        </w:rPr>
        <w:t>com</w:t>
      </w:r>
      <w:bookmarkEnd w:id="4"/>
    </w:p>
    <w:p w14:paraId="3052E0C5" w14:textId="4BDE1132" w:rsidR="00610327" w:rsidRPr="000A27B3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lastRenderedPageBreak/>
        <w:t xml:space="preserve">Ваша котировка должна быть в </w:t>
      </w:r>
      <w:r w:rsidR="007D36E9">
        <w:rPr>
          <w:lang w:val="ru-RU"/>
        </w:rPr>
        <w:t xml:space="preserve">одном  экземпляре, </w:t>
      </w:r>
      <w:r w:rsidRPr="000A27B3">
        <w:rPr>
          <w:lang w:val="ru-RU"/>
        </w:rPr>
        <w:t xml:space="preserve"> на русском языке. </w:t>
      </w:r>
    </w:p>
    <w:p w14:paraId="7685A40E" w14:textId="77777777" w:rsidR="00610327" w:rsidRPr="000A27B3" w:rsidRDefault="00610327" w:rsidP="00610327">
      <w:pPr>
        <w:pStyle w:val="22"/>
        <w:contextualSpacing/>
        <w:rPr>
          <w:lang w:val="ru-RU"/>
        </w:rPr>
      </w:pPr>
    </w:p>
    <w:p w14:paraId="7FF399A7" w14:textId="41E91207" w:rsidR="00610327" w:rsidRPr="000A27B3" w:rsidRDefault="00610327" w:rsidP="00610327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 w:rsidRPr="000A27B3">
        <w:rPr>
          <w:b/>
          <w:lang w:val="ru-RU"/>
        </w:rPr>
        <w:t xml:space="preserve"> </w:t>
      </w:r>
      <w:r w:rsidR="007D36E9">
        <w:rPr>
          <w:b/>
          <w:lang w:val="ru-RU"/>
        </w:rPr>
        <w:t>«</w:t>
      </w:r>
      <w:r w:rsidR="0000252F">
        <w:rPr>
          <w:b/>
          <w:lang w:val="ru-RU"/>
        </w:rPr>
        <w:t>6</w:t>
      </w:r>
      <w:r w:rsidR="007D36E9">
        <w:rPr>
          <w:b/>
          <w:lang w:val="ru-RU"/>
        </w:rPr>
        <w:t>»</w:t>
      </w:r>
      <w:r w:rsidR="00D360BC">
        <w:rPr>
          <w:b/>
          <w:lang w:val="ru-RU"/>
        </w:rPr>
        <w:t xml:space="preserve"> </w:t>
      </w:r>
      <w:r w:rsidR="0000252F">
        <w:rPr>
          <w:b/>
          <w:lang w:val="ru-RU"/>
        </w:rPr>
        <w:t>мая</w:t>
      </w:r>
      <w:r w:rsidR="00D360BC">
        <w:rPr>
          <w:b/>
          <w:lang w:val="ru-RU"/>
        </w:rPr>
        <w:t xml:space="preserve"> </w:t>
      </w:r>
      <w:r w:rsidR="007D36E9">
        <w:rPr>
          <w:b/>
          <w:lang w:val="ru-RU"/>
        </w:rPr>
        <w:t>20</w:t>
      </w:r>
      <w:r w:rsidR="00D360BC">
        <w:rPr>
          <w:b/>
          <w:lang w:val="ru-RU"/>
        </w:rPr>
        <w:t xml:space="preserve">24 </w:t>
      </w:r>
      <w:r w:rsidR="007D36E9">
        <w:rPr>
          <w:b/>
          <w:lang w:val="ru-RU"/>
        </w:rPr>
        <w:t>г.</w:t>
      </w:r>
      <w:r w:rsidRPr="000A27B3">
        <w:rPr>
          <w:b/>
          <w:bCs/>
          <w:lang w:val="ru-RU"/>
        </w:rPr>
        <w:t xml:space="preserve">, </w:t>
      </w:r>
      <w:r w:rsidR="007D36E9">
        <w:rPr>
          <w:b/>
          <w:bCs/>
          <w:lang w:val="ru-RU"/>
        </w:rPr>
        <w:t xml:space="preserve">в </w:t>
      </w:r>
      <w:r w:rsidR="00D360BC">
        <w:rPr>
          <w:b/>
          <w:bCs/>
          <w:lang w:val="ru-RU"/>
        </w:rPr>
        <w:t>18</w:t>
      </w:r>
      <w:r w:rsidR="007D36E9">
        <w:rPr>
          <w:b/>
          <w:bCs/>
          <w:lang w:val="ru-RU"/>
        </w:rPr>
        <w:t>-</w:t>
      </w:r>
      <w:r w:rsidR="00D360BC">
        <w:rPr>
          <w:b/>
          <w:bCs/>
          <w:lang w:val="ru-RU"/>
        </w:rPr>
        <w:t>00</w:t>
      </w:r>
      <w:r w:rsidRPr="000A27B3">
        <w:rPr>
          <w:b/>
          <w:bCs/>
          <w:lang w:val="ru-RU"/>
        </w:rPr>
        <w:t xml:space="preserve"> часов местного времени</w:t>
      </w:r>
      <w:r w:rsidRPr="000A27B3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F5AA383" w14:textId="77777777" w:rsidR="00610327" w:rsidRPr="000A27B3" w:rsidRDefault="00610327" w:rsidP="00610327">
      <w:pPr>
        <w:pStyle w:val="af5"/>
        <w:rPr>
          <w:lang w:val="ru-RU"/>
        </w:rPr>
      </w:pPr>
    </w:p>
    <w:p w14:paraId="133FBE92" w14:textId="50E218CC" w:rsidR="00610327" w:rsidRPr="000A27B3" w:rsidRDefault="00610327" w:rsidP="00610327">
      <w:pPr>
        <w:pStyle w:val="af5"/>
        <w:numPr>
          <w:ilvl w:val="0"/>
          <w:numId w:val="1"/>
        </w:numPr>
        <w:tabs>
          <w:tab w:val="clear" w:pos="36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Ценовые </w:t>
      </w:r>
      <w:r w:rsidR="007D36E9">
        <w:rPr>
          <w:lang w:val="ru-RU"/>
        </w:rPr>
        <w:t>предложения</w:t>
      </w:r>
      <w:r w:rsidRPr="000A27B3">
        <w:rPr>
          <w:lang w:val="ru-RU"/>
        </w:rPr>
        <w:t xml:space="preserve"> можно направлять по электронной </w:t>
      </w:r>
      <w:r w:rsidR="007D36E9">
        <w:rPr>
          <w:lang w:val="ru-RU"/>
        </w:rPr>
        <w:t xml:space="preserve">почте </w:t>
      </w:r>
      <w:r w:rsidR="00654FFC">
        <w:rPr>
          <w:lang w:val="ru-RU"/>
        </w:rPr>
        <w:t xml:space="preserve"> на электронный </w:t>
      </w:r>
      <w:r w:rsidR="00E35751">
        <w:rPr>
          <w:lang w:val="ru-RU"/>
        </w:rPr>
        <w:t>адрес</w:t>
      </w:r>
      <w:r w:rsidRPr="000A27B3">
        <w:rPr>
          <w:lang w:val="ru-RU"/>
        </w:rPr>
        <w:t>, указ</w:t>
      </w:r>
      <w:r w:rsidR="00E35751">
        <w:rPr>
          <w:lang w:val="ru-RU"/>
        </w:rPr>
        <w:t>анный</w:t>
      </w:r>
      <w:r w:rsidRPr="000A27B3">
        <w:rPr>
          <w:lang w:val="ru-RU"/>
        </w:rPr>
        <w:t xml:space="preserve"> в пункте 3.</w:t>
      </w:r>
    </w:p>
    <w:p w14:paraId="0F7EA2AF" w14:textId="77777777" w:rsidR="00610327" w:rsidRPr="000A27B3" w:rsidRDefault="00610327" w:rsidP="00610327">
      <w:pPr>
        <w:pStyle w:val="af5"/>
        <w:ind w:left="0"/>
        <w:contextualSpacing/>
        <w:jc w:val="both"/>
        <w:rPr>
          <w:lang w:val="ru-RU"/>
        </w:rPr>
      </w:pPr>
    </w:p>
    <w:p w14:paraId="7A50A11F" w14:textId="77777777" w:rsidR="00157756" w:rsidRDefault="00610327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0A27B3">
        <w:rPr>
          <w:lang w:val="ru-RU"/>
        </w:rPr>
        <w:t>Ваша котировка должна быть представлена согласно нижеследующим инструкциям и в соответствии с прилагаемым контрактом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64378D02" w14:textId="5F0A99F3" w:rsidR="0030247B" w:rsidRPr="00157756" w:rsidRDefault="00E94ADC" w:rsidP="00157756">
      <w:pPr>
        <w:pStyle w:val="22"/>
        <w:numPr>
          <w:ilvl w:val="0"/>
          <w:numId w:val="1"/>
        </w:numPr>
        <w:tabs>
          <w:tab w:val="clear" w:pos="360"/>
        </w:tabs>
        <w:ind w:left="0" w:firstLine="0"/>
        <w:contextualSpacing/>
        <w:rPr>
          <w:lang w:val="ru-RU"/>
        </w:rPr>
      </w:pPr>
      <w:r w:rsidRPr="00157756">
        <w:rPr>
          <w:lang w:val="ru-RU"/>
        </w:rPr>
        <w:t>ЦЕНЫ</w:t>
      </w:r>
      <w:r w:rsidRPr="00157756">
        <w:rPr>
          <w:u w:val="single"/>
          <w:lang w:val="ru-RU"/>
        </w:rPr>
        <w:t>:</w:t>
      </w:r>
      <w:r w:rsidRPr="00157756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 w:rsidR="00D360BC">
        <w:rPr>
          <w:b/>
          <w:spacing w:val="-3"/>
          <w:lang w:val="ru-RU"/>
        </w:rPr>
        <w:t>Ошская</w:t>
      </w:r>
      <w:r w:rsidR="0030247B" w:rsidRPr="00157756">
        <w:rPr>
          <w:b/>
          <w:spacing w:val="-3"/>
          <w:lang w:val="ru-RU"/>
        </w:rPr>
        <w:t xml:space="preserve"> область, </w:t>
      </w:r>
      <w:r w:rsidR="00D360BC">
        <w:rPr>
          <w:b/>
          <w:spacing w:val="-3"/>
          <w:sz w:val="22"/>
          <w:szCs w:val="22"/>
          <w:lang w:val="ru-RU"/>
        </w:rPr>
        <w:t xml:space="preserve">Узгенский </w:t>
      </w:r>
      <w:r w:rsidR="0030247B" w:rsidRPr="00157756">
        <w:rPr>
          <w:b/>
          <w:spacing w:val="-3"/>
          <w:sz w:val="22"/>
          <w:szCs w:val="22"/>
          <w:lang w:val="ru-RU"/>
        </w:rPr>
        <w:t xml:space="preserve">район, </w:t>
      </w:r>
      <w:r w:rsidR="0030247B" w:rsidRPr="00157756">
        <w:rPr>
          <w:b/>
          <w:spacing w:val="-3"/>
          <w:lang w:val="ru-RU"/>
        </w:rPr>
        <w:t>село</w:t>
      </w:r>
      <w:r w:rsidR="00D360BC">
        <w:rPr>
          <w:b/>
          <w:spacing w:val="-3"/>
          <w:lang w:val="ru-RU"/>
        </w:rPr>
        <w:t xml:space="preserve"> Куршаб</w:t>
      </w:r>
      <w:r w:rsidR="0030247B" w:rsidRPr="00157756">
        <w:rPr>
          <w:b/>
          <w:spacing w:val="-3"/>
          <w:lang w:val="ru-RU"/>
        </w:rPr>
        <w:t xml:space="preserve">, ул. </w:t>
      </w:r>
      <w:r w:rsidR="00D360BC">
        <w:rPr>
          <w:b/>
          <w:spacing w:val="-3"/>
          <w:lang w:val="ru-RU"/>
        </w:rPr>
        <w:t>Т.Алапаков</w:t>
      </w:r>
      <w:r w:rsidR="00E35751">
        <w:rPr>
          <w:b/>
          <w:spacing w:val="-3"/>
          <w:lang w:val="ru-RU"/>
        </w:rPr>
        <w:t>,</w:t>
      </w:r>
      <w:r w:rsidR="00D360BC">
        <w:rPr>
          <w:b/>
          <w:spacing w:val="-3"/>
          <w:lang w:val="ru-RU"/>
        </w:rPr>
        <w:t xml:space="preserve"> </w:t>
      </w:r>
      <w:r w:rsidR="00654FFC">
        <w:rPr>
          <w:b/>
          <w:spacing w:val="-3"/>
          <w:lang w:val="ru-RU"/>
        </w:rPr>
        <w:t>дом</w:t>
      </w:r>
      <w:r w:rsidR="00E35751">
        <w:rPr>
          <w:b/>
          <w:spacing w:val="-3"/>
          <w:lang w:val="ru-RU"/>
        </w:rPr>
        <w:t xml:space="preserve"> </w:t>
      </w:r>
      <w:r w:rsidR="00654FFC">
        <w:rPr>
          <w:b/>
          <w:spacing w:val="-3"/>
          <w:lang w:val="ru-RU"/>
        </w:rPr>
        <w:t>№</w:t>
      </w:r>
      <w:r w:rsidR="00D360BC">
        <w:rPr>
          <w:b/>
          <w:spacing w:val="-3"/>
          <w:lang w:val="ru-RU"/>
        </w:rPr>
        <w:t>107</w:t>
      </w:r>
    </w:p>
    <w:p w14:paraId="1697DD60" w14:textId="77777777" w:rsidR="008F0078" w:rsidRPr="00975950" w:rsidRDefault="008F0078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</w:p>
    <w:p w14:paraId="3FC3A654" w14:textId="406165B8" w:rsidR="00E94ADC" w:rsidRPr="00975950" w:rsidRDefault="00E94ADC" w:rsidP="001626E3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975950">
        <w:rPr>
          <w:u w:val="single"/>
          <w:lang w:val="ru-RU"/>
        </w:rPr>
        <w:t>Предполагаемые цены должны включать в себя</w:t>
      </w:r>
      <w:r w:rsidRPr="00975950"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5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lastRenderedPageBreak/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1641E331" w:rsidR="003828EA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, сроком на два года.</w:t>
      </w:r>
    </w:p>
    <w:p w14:paraId="331C3799" w14:textId="77777777" w:rsidR="00E35751" w:rsidRPr="000A27B3" w:rsidRDefault="00E35751" w:rsidP="003828EA">
      <w:pPr>
        <w:pStyle w:val="af5"/>
        <w:ind w:left="708"/>
        <w:jc w:val="both"/>
        <w:rPr>
          <w:u w:val="single"/>
          <w:lang w:val="ru-RU"/>
        </w:rPr>
      </w:pPr>
    </w:p>
    <w:p w14:paraId="5C8DA9EB" w14:textId="77777777" w:rsidR="00E35751" w:rsidRPr="00E35751" w:rsidRDefault="00E35751" w:rsidP="00E35751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bookmarkStart w:id="6" w:name="_Hlk82442691"/>
      <w:r w:rsidRPr="001A6C91">
        <w:rPr>
          <w:lang w:val="ru-RU"/>
        </w:rPr>
        <w:t>Дальнейшая информация может быть получена по следующему адресу:</w:t>
      </w:r>
    </w:p>
    <w:p w14:paraId="3163317A" w14:textId="77777777" w:rsidR="00E35751" w:rsidRPr="00E35751" w:rsidRDefault="00E35751" w:rsidP="00E35751">
      <w:pPr>
        <w:tabs>
          <w:tab w:val="left" w:pos="720"/>
          <w:tab w:val="left" w:pos="1008"/>
          <w:tab w:val="left" w:pos="1440"/>
        </w:tabs>
        <w:suppressAutoHyphens/>
        <w:ind w:left="426"/>
        <w:contextualSpacing/>
        <w:jc w:val="both"/>
        <w:rPr>
          <w:b/>
          <w:spacing w:val="-3"/>
          <w:lang w:val="ru-RU"/>
        </w:rPr>
      </w:pPr>
      <w:r w:rsidRPr="00E35751">
        <w:rPr>
          <w:b/>
          <w:spacing w:val="-3"/>
          <w:lang w:val="ru-RU"/>
        </w:rPr>
        <w:t>Ошская область, Узгенский район, село Куршаб, ул. Т.Алапаков, дом № 107</w:t>
      </w:r>
    </w:p>
    <w:p w14:paraId="456DE14C" w14:textId="77777777" w:rsidR="00E35751" w:rsidRPr="00E35751" w:rsidRDefault="00E35751" w:rsidP="00E35751">
      <w:pPr>
        <w:tabs>
          <w:tab w:val="left" w:pos="720"/>
          <w:tab w:val="left" w:pos="1008"/>
          <w:tab w:val="left" w:pos="1440"/>
        </w:tabs>
        <w:suppressAutoHyphens/>
        <w:ind w:left="426"/>
        <w:contextualSpacing/>
        <w:jc w:val="both"/>
        <w:rPr>
          <w:b/>
          <w:spacing w:val="-3"/>
          <w:lang w:val="ru-RU"/>
        </w:rPr>
      </w:pPr>
      <w:r w:rsidRPr="00E35751">
        <w:rPr>
          <w:b/>
          <w:spacing w:val="-3"/>
          <w:lang w:val="ru-RU"/>
        </w:rPr>
        <w:t>тел: +996 709526109</w:t>
      </w:r>
    </w:p>
    <w:p w14:paraId="46B4B1BB" w14:textId="2369017E" w:rsidR="00E35751" w:rsidRPr="006C1463" w:rsidRDefault="00E35751" w:rsidP="00E35751">
      <w:pPr>
        <w:tabs>
          <w:tab w:val="left" w:pos="720"/>
          <w:tab w:val="left" w:pos="1008"/>
          <w:tab w:val="left" w:pos="1440"/>
        </w:tabs>
        <w:suppressAutoHyphens/>
        <w:ind w:left="426"/>
        <w:contextualSpacing/>
        <w:jc w:val="both"/>
        <w:rPr>
          <w:rStyle w:val="a4"/>
          <w:b/>
          <w:shd w:val="clear" w:color="auto" w:fill="FFFFFF"/>
          <w:lang w:val="ru-RU"/>
        </w:rPr>
      </w:pPr>
      <w:r w:rsidRPr="00E35751">
        <w:rPr>
          <w:b/>
          <w:spacing w:val="-3"/>
          <w:lang w:val="ru-RU"/>
        </w:rPr>
        <w:t>e-mail: nurbekshekerbekov@gmail.com</w:t>
      </w:r>
    </w:p>
    <w:p w14:paraId="1D133FA8" w14:textId="77777777" w:rsidR="00E35751" w:rsidRPr="006C1463" w:rsidRDefault="00E35751" w:rsidP="00E35751">
      <w:pPr>
        <w:tabs>
          <w:tab w:val="left" w:pos="720"/>
          <w:tab w:val="left" w:pos="1008"/>
          <w:tab w:val="left" w:pos="1440"/>
        </w:tabs>
        <w:suppressAutoHyphens/>
        <w:ind w:left="426"/>
        <w:contextualSpacing/>
        <w:jc w:val="both"/>
        <w:rPr>
          <w:b/>
          <w:iCs/>
          <w:spacing w:val="-3"/>
          <w:lang w:val="ru-RU"/>
        </w:rPr>
      </w:pPr>
    </w:p>
    <w:bookmarkEnd w:id="6"/>
    <w:p w14:paraId="067DD904" w14:textId="77777777" w:rsidR="00E35751" w:rsidRDefault="00E35751" w:rsidP="00E35751">
      <w:pPr>
        <w:pStyle w:val="af5"/>
        <w:numPr>
          <w:ilvl w:val="0"/>
          <w:numId w:val="1"/>
        </w:numPr>
        <w:textAlignment w:val="baseline"/>
        <w:rPr>
          <w:bCs/>
          <w:color w:val="000000"/>
          <w:lang w:val="ru-RU" w:eastAsia="ru-RU"/>
        </w:rPr>
      </w:pPr>
      <w:r w:rsidRPr="00407B9B">
        <w:rPr>
          <w:bCs/>
          <w:color w:val="000000"/>
          <w:lang w:val="ru-RU" w:eastAsia="ru-RU"/>
        </w:rPr>
        <w:t>Проверки и аудит</w:t>
      </w:r>
    </w:p>
    <w:p w14:paraId="24FB1EC9" w14:textId="77777777" w:rsidR="00E35751" w:rsidRPr="00407B9B" w:rsidRDefault="00E35751" w:rsidP="00E35751">
      <w:pPr>
        <w:pStyle w:val="af5"/>
        <w:ind w:left="360"/>
        <w:textAlignment w:val="baseline"/>
        <w:rPr>
          <w:bCs/>
          <w:color w:val="000000"/>
          <w:lang w:val="ru-RU" w:eastAsia="ru-RU"/>
        </w:rPr>
      </w:pPr>
    </w:p>
    <w:p w14:paraId="50D8BE90" w14:textId="77777777" w:rsidR="00E35751" w:rsidRPr="00407B9B" w:rsidRDefault="00E35751" w:rsidP="00E35751">
      <w:pPr>
        <w:spacing w:after="120"/>
        <w:ind w:left="851" w:hanging="425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10.1</w:t>
      </w:r>
      <w:r w:rsidRPr="00407B9B">
        <w:rPr>
          <w:color w:val="000000"/>
          <w:lang w:val="ru-RU" w:eastAsia="ru-RU"/>
        </w:rPr>
        <w:t> Поставщик должен исполнить все указания Покупателя, соответствующие применимым законам места назначения. </w:t>
      </w:r>
    </w:p>
    <w:p w14:paraId="26138756" w14:textId="77777777" w:rsidR="00E35751" w:rsidRDefault="00E35751" w:rsidP="00E35751">
      <w:pPr>
        <w:spacing w:after="120"/>
        <w:ind w:left="993" w:hanging="567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10.2 </w:t>
      </w:r>
      <w:r w:rsidRPr="00407B9B">
        <w:rPr>
          <w:color w:val="000000"/>
          <w:lang w:val="ru-RU" w:eastAsia="ru-RU"/>
        </w:rPr>
        <w:t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   </w:t>
      </w:r>
    </w:p>
    <w:p w14:paraId="6E1EEF85" w14:textId="26700929" w:rsidR="00B803E4" w:rsidRPr="00E35751" w:rsidRDefault="00E35751" w:rsidP="00E35751">
      <w:pPr>
        <w:spacing w:after="120"/>
        <w:ind w:left="993" w:hanging="567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11. </w:t>
      </w:r>
      <w:r w:rsidRPr="000217E4">
        <w:rPr>
          <w:color w:val="000000"/>
          <w:lang w:val="ru-RU"/>
        </w:rPr>
        <w:t>Просьба подтвердить по факсу/электронной почте получение настоящего запроса и ваше намерение или отказ в подаче ценовых котировок.</w:t>
      </w:r>
      <w:r w:rsidR="00B803E4" w:rsidRPr="00975950">
        <w:rPr>
          <w:lang w:val="ru-RU"/>
        </w:rPr>
        <w:tab/>
      </w:r>
    </w:p>
    <w:p w14:paraId="275D177F" w14:textId="77777777" w:rsidR="001B6642" w:rsidRPr="00975950" w:rsidRDefault="001B6642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7CB67F76" w14:textId="5CEA6622" w:rsidR="00F66BC5" w:rsidRPr="00975950" w:rsidRDefault="00116FB6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</w:p>
    <w:p w14:paraId="77F28FDA" w14:textId="3CCFF9E4" w:rsidR="00D0139F" w:rsidRDefault="00654FFC" w:rsidP="005F0791">
      <w:pPr>
        <w:spacing w:before="240" w:line="276" w:lineRule="auto"/>
        <w:contextualSpacing/>
        <w:jc w:val="both"/>
        <w:rPr>
          <w:lang w:val="ru-RU"/>
        </w:rPr>
      </w:pPr>
      <w:bookmarkStart w:id="7" w:name="_Hlk159937478"/>
      <w:bookmarkEnd w:id="5"/>
      <w:r w:rsidRPr="00AA45DC">
        <w:rPr>
          <w:lang w:val="ru-RU"/>
        </w:rPr>
        <w:t>ИП</w:t>
      </w:r>
      <w:r w:rsidR="00D360BC">
        <w:rPr>
          <w:lang w:val="ru-RU"/>
        </w:rPr>
        <w:t xml:space="preserve"> Шекербек уулу Нурбек</w:t>
      </w:r>
      <w:bookmarkEnd w:id="7"/>
      <w:r w:rsidR="00E35751">
        <w:rPr>
          <w:lang w:val="ru-RU"/>
        </w:rPr>
        <w:t xml:space="preserve">           </w:t>
      </w:r>
      <w:r w:rsidR="007F0097" w:rsidRPr="00975950">
        <w:rPr>
          <w:lang w:val="ru-RU"/>
        </w:rPr>
        <w:t>________________________</w:t>
      </w:r>
    </w:p>
    <w:p w14:paraId="32924E58" w14:textId="04BC2046" w:rsidR="00931705" w:rsidRPr="00975950" w:rsidRDefault="00E35751" w:rsidP="00E35751">
      <w:pPr>
        <w:spacing w:before="240" w:line="276" w:lineRule="auto"/>
        <w:ind w:firstLine="720"/>
        <w:contextualSpacing/>
        <w:rPr>
          <w:b/>
          <w:bCs/>
          <w:i/>
          <w:iCs/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7F0097" w:rsidRPr="00975950">
        <w:rPr>
          <w:lang w:val="ru-RU"/>
        </w:rPr>
        <w:t xml:space="preserve"> </w:t>
      </w:r>
      <w:r w:rsidR="007F0097" w:rsidRPr="00975950">
        <w:rPr>
          <w:sz w:val="16"/>
          <w:szCs w:val="16"/>
          <w:lang w:val="ru-RU"/>
        </w:rPr>
        <w:t>подпись</w:t>
      </w:r>
      <w:r w:rsidR="000C469A"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342222B8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</w:t>
      </w:r>
      <w:r w:rsidR="00CC6BA3">
        <w:rPr>
          <w:b/>
          <w:lang w:val="ru-RU"/>
        </w:rPr>
        <w:t>1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75DEB2C8" w14:textId="64A087F9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АСТОЯЩЕЕ СОГЛАШЕНИЕ составлено </w:t>
      </w:r>
      <w:r w:rsidR="006C1463">
        <w:rPr>
          <w:bCs/>
          <w:lang w:val="ru-RU"/>
        </w:rPr>
        <w:t>30</w:t>
      </w:r>
      <w:r w:rsidR="003D6BC3">
        <w:rPr>
          <w:bCs/>
          <w:lang w:val="ru-RU"/>
        </w:rPr>
        <w:t xml:space="preserve"> </w:t>
      </w:r>
      <w:r w:rsidR="006C1463">
        <w:rPr>
          <w:bCs/>
          <w:lang w:val="ru-RU"/>
        </w:rPr>
        <w:t>марта</w:t>
      </w:r>
      <w:r w:rsidR="00D360BC">
        <w:rPr>
          <w:bCs/>
          <w:lang w:val="ru-RU"/>
        </w:rPr>
        <w:t xml:space="preserve"> </w:t>
      </w:r>
      <w:r w:rsidR="00BE7BE8">
        <w:rPr>
          <w:bCs/>
          <w:lang w:val="ru-RU"/>
        </w:rPr>
        <w:t>2024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="006C1463">
        <w:rPr>
          <w:bCs/>
          <w:lang w:val="ru-RU"/>
        </w:rPr>
        <w:t>ИП Шекербек уулу Нурбек</w:t>
      </w:r>
      <w:r w:rsidRPr="00975950">
        <w:rPr>
          <w:bCs/>
          <w:lang w:val="ru-RU"/>
        </w:rPr>
        <w:t xml:space="preserve"> (далее именуемый «Покупатель») с одной стороны, и</w:t>
      </w:r>
      <w:r w:rsidR="0000252F">
        <w:rPr>
          <w:bCs/>
          <w:lang w:val="ru-RU"/>
        </w:rPr>
        <w:t xml:space="preserve">   _________________</w:t>
      </w:r>
      <w:r w:rsidR="006C1463">
        <w:rPr>
          <w:bCs/>
          <w:lang w:val="ru-RU"/>
        </w:rPr>
        <w:tab/>
      </w:r>
      <w:r w:rsidR="003D6BC3">
        <w:rPr>
          <w:bCs/>
          <w:lang w:val="ru-RU"/>
        </w:rPr>
        <w:t xml:space="preserve"> </w:t>
      </w:r>
      <w:r w:rsidRPr="00975950">
        <w:rPr>
          <w:bCs/>
          <w:lang w:val="ru-RU"/>
        </w:rPr>
        <w:t>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43053453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ПРИНИМАЯ ВО ВНИМАНИЕ, что Покупатель издал Приглашение на запрос цен на определенные товары и вспомогательные услуги, а именно на поставку </w:t>
      </w:r>
      <w:r w:rsidR="00564A9A" w:rsidRPr="00564A9A">
        <w:rPr>
          <w:lang w:val="ru-RU"/>
        </w:rPr>
        <w:t>персональных компьютеров</w:t>
      </w:r>
      <w:r w:rsidRPr="00975950">
        <w:rPr>
          <w:lang w:val="ru-RU"/>
        </w:rPr>
        <w:t xml:space="preserve"> и принял предложение Поставщика на поставку указанных товаров и услуг на сумму </w:t>
      </w:r>
      <w:r w:rsidR="005F5918">
        <w:rPr>
          <w:lang w:val="ru-RU"/>
        </w:rPr>
        <w:t xml:space="preserve"> ________  </w:t>
      </w:r>
      <w:r w:rsidRPr="00975950">
        <w:rPr>
          <w:lang w:val="ru-RU"/>
        </w:rPr>
        <w:t>(</w:t>
      </w:r>
      <w:r w:rsidR="00564A9A">
        <w:rPr>
          <w:lang w:val="ru-RU"/>
        </w:rPr>
        <w:t>сомов</w:t>
      </w:r>
      <w:r w:rsidRPr="00975950">
        <w:rPr>
          <w:lang w:val="ru-RU"/>
        </w:rPr>
        <w:t>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lastRenderedPageBreak/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77777777" w:rsidR="00931705" w:rsidRPr="00975950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31B951FE" w14:textId="77777777" w:rsidR="00345D73" w:rsidRDefault="00345D73" w:rsidP="00345D73">
      <w:pPr>
        <w:pStyle w:val="af5"/>
        <w:numPr>
          <w:ilvl w:val="1"/>
          <w:numId w:val="24"/>
        </w:numPr>
        <w:jc w:val="both"/>
        <w:textAlignment w:val="baseline"/>
        <w:rPr>
          <w:color w:val="000000"/>
          <w:lang w:val="ru-RU" w:eastAsia="ru-RU"/>
        </w:rPr>
      </w:pPr>
      <w:r w:rsidRPr="00431955">
        <w:rPr>
          <w:color w:val="000000"/>
          <w:lang w:val="ru-RU" w:eastAsia="ru-RU"/>
        </w:rPr>
        <w:lastRenderedPageBreak/>
        <w:t>Если Покупатель определит, что Поставщик и/или кто-либо из его сотрудников, агентов, субподрядчиков, консультантов, п</w:t>
      </w:r>
      <w:r>
        <w:rPr>
          <w:color w:val="000000"/>
          <w:lang w:val="ru-RU" w:eastAsia="ru-RU"/>
        </w:rPr>
        <w:t>оставщиков услуг, </w:t>
      </w:r>
      <w:r w:rsidRPr="00431955">
        <w:rPr>
          <w:color w:val="000000"/>
          <w:lang w:val="ru-RU" w:eastAsia="ru-RU"/>
        </w:rPr>
        <w:t>их работников и сотрудников Поставщика были вовлечены в коррупционные, мошеннические, принуд</w:t>
      </w:r>
      <w:r>
        <w:rPr>
          <w:color w:val="000000"/>
          <w:lang w:val="ru-RU" w:eastAsia="ru-RU"/>
        </w:rPr>
        <w:t>ительные действия, заговор или </w:t>
      </w:r>
      <w:r w:rsidRPr="00431955">
        <w:rPr>
          <w:color w:val="000000"/>
          <w:lang w:val="ru-RU" w:eastAsia="ru-RU"/>
        </w:rPr>
        <w:t>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 </w:t>
      </w:r>
    </w:p>
    <w:p w14:paraId="2D8B5C82" w14:textId="77777777" w:rsidR="00345D73" w:rsidRDefault="00345D73" w:rsidP="00345D73">
      <w:pPr>
        <w:pStyle w:val="af5"/>
        <w:jc w:val="both"/>
        <w:textAlignment w:val="baseline"/>
        <w:rPr>
          <w:color w:val="000000"/>
          <w:lang w:val="ru-RU" w:eastAsia="ru-RU"/>
        </w:rPr>
      </w:pPr>
    </w:p>
    <w:p w14:paraId="5668BBE5" w14:textId="77777777" w:rsidR="00345D73" w:rsidRPr="00BB536B" w:rsidRDefault="00345D73" w:rsidP="00345D73">
      <w:pPr>
        <w:pStyle w:val="af5"/>
        <w:numPr>
          <w:ilvl w:val="1"/>
          <w:numId w:val="24"/>
        </w:numPr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</w:rPr>
        <w:t>Инспектирование и аудиторские проверки</w:t>
      </w:r>
    </w:p>
    <w:p w14:paraId="0AFD23C6" w14:textId="77777777" w:rsidR="00345D73" w:rsidRPr="00BB536B" w:rsidRDefault="00345D73" w:rsidP="00345D73">
      <w:pPr>
        <w:pStyle w:val="af5"/>
        <w:rPr>
          <w:color w:val="000000"/>
          <w:lang w:val="ru-RU" w:eastAsia="ru-RU"/>
        </w:rPr>
      </w:pPr>
    </w:p>
    <w:p w14:paraId="2C5225C4" w14:textId="77777777" w:rsidR="00345D73" w:rsidRPr="00431955" w:rsidRDefault="00345D73" w:rsidP="00345D73">
      <w:pPr>
        <w:pStyle w:val="af5"/>
        <w:spacing w:after="120"/>
        <w:jc w:val="both"/>
        <w:rPr>
          <w:lang w:val="ru-RU" w:eastAsia="ru-RU"/>
        </w:rPr>
      </w:pPr>
      <w:r w:rsidRPr="00431955">
        <w:rPr>
          <w:color w:val="000000"/>
          <w:lang w:val="ru-RU" w:eastAsia="ru-RU"/>
        </w:rPr>
        <w:t>Поставщик должен исполнить все инструкции Покупателя, соответствующие применимым законам места назначения. </w:t>
      </w:r>
    </w:p>
    <w:p w14:paraId="235C48F7" w14:textId="667FAAF0" w:rsidR="00931705" w:rsidRPr="00975950" w:rsidRDefault="00345D73" w:rsidP="00345D73">
      <w:pPr>
        <w:jc w:val="both"/>
        <w:rPr>
          <w:lang w:val="ru-RU"/>
        </w:rPr>
      </w:pPr>
      <w:r w:rsidRPr="00431955">
        <w:rPr>
          <w:color w:val="000000"/>
          <w:lang w:val="ru-RU" w:eastAsia="ru-RU"/>
        </w:rPr>
        <w:t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 </w:t>
      </w: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511D2533" w14:textId="77777777" w:rsidR="00345D73" w:rsidRPr="00975950" w:rsidRDefault="00345D73" w:rsidP="00931705">
      <w:pPr>
        <w:jc w:val="both"/>
        <w:rPr>
          <w:lang w:val="ru-RU"/>
        </w:rPr>
      </w:pPr>
    </w:p>
    <w:p w14:paraId="42285F4B" w14:textId="77777777" w:rsidR="00931705" w:rsidRDefault="00931705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от имени Покупателя)</w:t>
      </w:r>
    </w:p>
    <w:p w14:paraId="45B19811" w14:textId="77777777" w:rsidR="00345D73" w:rsidRDefault="00345D73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</w:p>
    <w:p w14:paraId="4923952C" w14:textId="751EA062" w:rsidR="00345D73" w:rsidRPr="00975950" w:rsidRDefault="00345D73" w:rsidP="0093170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_________________________________</w:t>
      </w:r>
    </w:p>
    <w:p w14:paraId="611E4D17" w14:textId="4ACDB81E" w:rsidR="00931705" w:rsidRPr="00975950" w:rsidRDefault="00345D73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="00931705" w:rsidRPr="00975950">
        <w:rPr>
          <w:lang w:val="ru-RU"/>
        </w:rPr>
        <w:t>(от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975950" w:rsidRDefault="00931705" w:rsidP="003A6578">
      <w:pPr>
        <w:spacing w:before="75" w:after="75"/>
        <w:ind w:left="600" w:hanging="600"/>
        <w:rPr>
          <w:bCs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931705" w:rsidRPr="00975950" w14:paraId="2772F606" w14:textId="77777777" w:rsidTr="0084064C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FD628F" w14:textId="013BE7D4" w:rsidR="00931705" w:rsidRPr="00975950" w:rsidRDefault="00497243" w:rsidP="00761D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Лот</w:t>
            </w:r>
          </w:p>
          <w:p w14:paraId="0CBAE623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975950" w:rsidRDefault="00931705" w:rsidP="00D6053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975950" w:rsidRDefault="00931705" w:rsidP="00AF45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497243" w:rsidRPr="00485140" w14:paraId="5347DB1B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1A80" w14:textId="34BC2FFC" w:rsidR="00497243" w:rsidRPr="00975950" w:rsidRDefault="00497243" w:rsidP="003A6578">
            <w:pPr>
              <w:rPr>
                <w:b/>
                <w:lang w:val="ru-RU"/>
              </w:rPr>
            </w:pPr>
            <w:r w:rsidRPr="00975950"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D91" w14:textId="5FCE2B38" w:rsidR="00497243" w:rsidRPr="00975950" w:rsidRDefault="00564A9A" w:rsidP="003A6578">
            <w:pPr>
              <w:rPr>
                <w:lang w:val="ky-KG"/>
              </w:rPr>
            </w:pPr>
            <w:r>
              <w:rPr>
                <w:color w:val="000000"/>
                <w:lang w:val="ky-KG"/>
              </w:rPr>
              <w:t>П</w:t>
            </w:r>
            <w:r w:rsidRPr="00564A9A">
              <w:rPr>
                <w:color w:val="000000"/>
                <w:lang w:val="ky-KG"/>
              </w:rPr>
              <w:t>ерсональны</w:t>
            </w:r>
            <w:r>
              <w:rPr>
                <w:color w:val="000000"/>
                <w:lang w:val="ky-KG"/>
              </w:rPr>
              <w:t>е</w:t>
            </w:r>
            <w:r w:rsidRPr="00564A9A">
              <w:rPr>
                <w:color w:val="000000"/>
                <w:lang w:val="ky-KG"/>
              </w:rPr>
              <w:t xml:space="preserve"> компьютер</w:t>
            </w:r>
            <w:r>
              <w:rPr>
                <w:color w:val="000000"/>
                <w:lang w:val="ky-KG"/>
              </w:rPr>
              <w:t>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EF1" w14:textId="2ADF7FE1" w:rsidR="00497243" w:rsidRPr="00975950" w:rsidRDefault="00497243" w:rsidP="003A6578">
            <w:pPr>
              <w:rPr>
                <w:lang w:val="ru-RU" w:eastAsia="ru-RU"/>
              </w:rPr>
            </w:pPr>
            <w:r w:rsidRPr="00975950"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E8E" w14:textId="1F83C462" w:rsidR="00497243" w:rsidRPr="00975950" w:rsidRDefault="00564A9A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09C" w14:textId="32FBC2EB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497243" w:rsidRPr="00975950" w:rsidRDefault="0049724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668" w14:textId="77777777" w:rsidR="00497243" w:rsidRPr="00975950" w:rsidRDefault="0049724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35AFDECD" w:rsidR="00497243" w:rsidRPr="00975950" w:rsidRDefault="00BD34BE" w:rsidP="0049724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0</w:t>
            </w:r>
            <w:r w:rsidR="00497243" w:rsidRPr="00975950">
              <w:rPr>
                <w:bCs/>
                <w:sz w:val="22"/>
                <w:szCs w:val="22"/>
                <w:lang w:val="ru-RU"/>
              </w:rPr>
              <w:t xml:space="preserve"> (шестьдесят) дней с момента подписания контракта до конечного пункта назначения, указанному в пункте </w:t>
            </w:r>
            <w:r w:rsidR="00497243" w:rsidRPr="00975950">
              <w:rPr>
                <w:b/>
                <w:sz w:val="22"/>
                <w:szCs w:val="22"/>
                <w:lang w:val="ru-RU"/>
              </w:rPr>
              <w:t>«</w:t>
            </w:r>
            <w:r w:rsidR="00497243"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="00497243"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0659B7" w:rsidRPr="00975950" w14:paraId="259DCB98" w14:textId="77777777" w:rsidTr="00C34D58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0659B7" w:rsidRPr="00975950" w:rsidRDefault="000659B7" w:rsidP="003A6578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0659B7" w:rsidRPr="00975950" w:rsidRDefault="000659B7" w:rsidP="000659B7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7777777" w:rsidR="000659B7" w:rsidRPr="00975950" w:rsidRDefault="000659B7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0659B7" w:rsidRPr="00975950" w:rsidRDefault="000659B7" w:rsidP="00775688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975950" w:rsidRDefault="00E604F2" w:rsidP="00931705">
      <w:pPr>
        <w:pStyle w:val="afc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c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3FF4DC0F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ериод действия настоящего контракта начинается с </w:t>
      </w:r>
      <w:r w:rsidR="005F5918">
        <w:rPr>
          <w:lang w:val="ru-RU"/>
        </w:rPr>
        <w:t>15</w:t>
      </w:r>
      <w:r w:rsidR="006C1463">
        <w:rPr>
          <w:lang w:val="ru-RU"/>
        </w:rPr>
        <w:t xml:space="preserve"> </w:t>
      </w:r>
      <w:r w:rsidR="005F5918">
        <w:rPr>
          <w:lang w:val="ru-RU"/>
        </w:rPr>
        <w:t>мая</w:t>
      </w:r>
      <w:r w:rsidRPr="000A27B3">
        <w:rPr>
          <w:lang w:val="ru-RU"/>
        </w:rPr>
        <w:t xml:space="preserve">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и завершается </w:t>
      </w:r>
      <w:r w:rsidR="005F5918">
        <w:rPr>
          <w:lang w:val="ru-RU"/>
        </w:rPr>
        <w:t>15</w:t>
      </w:r>
      <w:r w:rsidR="006C1463">
        <w:rPr>
          <w:lang w:val="ru-RU"/>
        </w:rPr>
        <w:t xml:space="preserve"> </w:t>
      </w:r>
      <w:r w:rsidR="005F5918">
        <w:rPr>
          <w:lang w:val="ru-RU"/>
        </w:rPr>
        <w:t>июля</w:t>
      </w:r>
      <w:r w:rsidRPr="000A27B3">
        <w:rPr>
          <w:lang w:val="ru-RU"/>
        </w:rPr>
        <w:t xml:space="preserve">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lastRenderedPageBreak/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4457C2A7" w14:textId="13FDB23F" w:rsidR="00931705" w:rsidRPr="00975950" w:rsidRDefault="00931705" w:rsidP="001C29BB">
      <w:pPr>
        <w:pStyle w:val="af5"/>
        <w:numPr>
          <w:ilvl w:val="0"/>
          <w:numId w:val="32"/>
        </w:numPr>
        <w:spacing w:after="200"/>
        <w:ind w:left="720" w:hanging="720"/>
        <w:contextualSpacing/>
        <w:jc w:val="both"/>
        <w:rPr>
          <w:u w:val="single"/>
          <w:lang w:val="ru-RU"/>
        </w:rPr>
      </w:pPr>
      <w:r w:rsidRPr="00975950">
        <w:rPr>
          <w:bCs/>
          <w:u w:val="single"/>
          <w:lang w:val="ru-RU"/>
        </w:rPr>
        <w:t>Доставка и документы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564A9A">
        <w:rPr>
          <w:b/>
          <w:lang w:val="ru-RU"/>
        </w:rPr>
        <w:t xml:space="preserve">Ошская </w:t>
      </w:r>
      <w:r w:rsidR="009C18A5" w:rsidRPr="00975950">
        <w:rPr>
          <w:b/>
          <w:lang w:val="ru-RU"/>
        </w:rPr>
        <w:t>область</w:t>
      </w:r>
      <w:r w:rsidR="00205F65" w:rsidRPr="00975950">
        <w:rPr>
          <w:b/>
          <w:lang w:val="ru-RU"/>
        </w:rPr>
        <w:t>,</w:t>
      </w:r>
      <w:r w:rsidR="00775688" w:rsidRPr="00975950">
        <w:rPr>
          <w:b/>
          <w:lang w:val="ru-RU"/>
        </w:rPr>
        <w:t xml:space="preserve"> </w:t>
      </w:r>
      <w:r w:rsidR="00564A9A">
        <w:rPr>
          <w:b/>
          <w:lang w:val="ru-RU"/>
        </w:rPr>
        <w:t xml:space="preserve">Узгенский </w:t>
      </w:r>
      <w:r w:rsidR="009C18A5" w:rsidRPr="00975950">
        <w:rPr>
          <w:b/>
          <w:lang w:val="ru-RU"/>
        </w:rPr>
        <w:t>район,</w:t>
      </w:r>
      <w:r w:rsidR="00205F65" w:rsidRPr="00975950">
        <w:rPr>
          <w:b/>
          <w:lang w:val="ru-RU"/>
        </w:rPr>
        <w:t xml:space="preserve"> </w:t>
      </w:r>
      <w:r w:rsidR="009C18A5" w:rsidRPr="00975950">
        <w:rPr>
          <w:b/>
          <w:lang w:val="ru-RU"/>
        </w:rPr>
        <w:t>с</w:t>
      </w:r>
      <w:r w:rsidR="00205F65" w:rsidRPr="00975950">
        <w:rPr>
          <w:b/>
          <w:lang w:val="ru-RU"/>
        </w:rPr>
        <w:t>.</w:t>
      </w:r>
      <w:r w:rsidR="00564A9A">
        <w:rPr>
          <w:b/>
          <w:lang w:val="ru-RU"/>
        </w:rPr>
        <w:t xml:space="preserve"> Куршаб</w:t>
      </w:r>
    </w:p>
    <w:p w14:paraId="75D354F6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975950" w:rsidRDefault="00931705" w:rsidP="00931705">
      <w:pPr>
        <w:pStyle w:val="af5"/>
        <w:ind w:left="712" w:hanging="145"/>
        <w:jc w:val="both"/>
        <w:rPr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</w:t>
      </w:r>
      <w:r w:rsidRPr="00975950">
        <w:rPr>
          <w:bCs/>
          <w:lang w:val="ru-RU"/>
        </w:rPr>
        <w:t>) 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Default="00931705" w:rsidP="00931705">
      <w:pPr>
        <w:ind w:left="720" w:hanging="145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i</w:t>
      </w:r>
      <w:r w:rsidRPr="00975950">
        <w:rPr>
          <w:bCs/>
          <w:lang w:val="ru-RU"/>
        </w:rPr>
        <w:t xml:space="preserve">)  </w:t>
      </w:r>
      <w:r w:rsidR="009C18A5" w:rsidRPr="00975950">
        <w:rPr>
          <w:bCs/>
          <w:lang w:val="ru-RU"/>
        </w:rPr>
        <w:t>Гарантийный сертификат</w:t>
      </w:r>
    </w:p>
    <w:p w14:paraId="325870B2" w14:textId="7C0E511C" w:rsidR="001E503B" w:rsidRPr="001E503B" w:rsidRDefault="001E503B" w:rsidP="00977190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1E503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975950" w:rsidRDefault="00931705" w:rsidP="0077781E">
      <w:pPr>
        <w:pStyle w:val="af5"/>
        <w:ind w:left="993"/>
        <w:contextualSpacing/>
        <w:jc w:val="both"/>
        <w:rPr>
          <w:bCs/>
          <w:lang w:val="ru-RU"/>
        </w:rPr>
      </w:pPr>
    </w:p>
    <w:p w14:paraId="7F1A6122" w14:textId="77777777" w:rsidR="00931705" w:rsidRPr="00975950" w:rsidRDefault="00931705" w:rsidP="00931705">
      <w:pPr>
        <w:ind w:hanging="720"/>
        <w:jc w:val="both"/>
        <w:rPr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lastRenderedPageBreak/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2AC93A60" w14:textId="0E5ECCBA" w:rsidR="00FD37A0" w:rsidRPr="00975950" w:rsidRDefault="00931705" w:rsidP="00781713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549393CC" w14:textId="77777777" w:rsidR="00162BA6" w:rsidRPr="00975950" w:rsidRDefault="00162BA6" w:rsidP="00162BA6">
      <w:pPr>
        <w:spacing w:after="200"/>
        <w:contextualSpacing/>
        <w:jc w:val="both"/>
        <w:rPr>
          <w:bCs/>
          <w:lang w:val="ru-RU"/>
        </w:rPr>
      </w:pPr>
    </w:p>
    <w:p w14:paraId="300D825F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114F3E39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6AE5D074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0D7AD9FF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3D09B5D2" w14:textId="77777777" w:rsidR="00E604F2" w:rsidRPr="00975950" w:rsidRDefault="00E604F2" w:rsidP="00162BA6">
      <w:pPr>
        <w:spacing w:after="200"/>
        <w:contextualSpacing/>
        <w:jc w:val="both"/>
        <w:rPr>
          <w:bCs/>
          <w:lang w:val="ru-RU"/>
        </w:rPr>
      </w:pPr>
    </w:p>
    <w:p w14:paraId="2812BDAA" w14:textId="77777777" w:rsidR="003A6578" w:rsidRPr="00975950" w:rsidRDefault="003A6578" w:rsidP="00162BA6">
      <w:pPr>
        <w:spacing w:after="200"/>
        <w:contextualSpacing/>
        <w:jc w:val="both"/>
        <w:rPr>
          <w:bCs/>
          <w:lang w:val="ru-RU"/>
        </w:rPr>
      </w:pPr>
    </w:p>
    <w:p w14:paraId="0FCE48AF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7C726BB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2E25C6E0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7A4B4B6D" w14:textId="77777777" w:rsidR="00654FFC" w:rsidRDefault="00654FFC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p w14:paraId="4BC7DEB9" w14:textId="4F5DD984" w:rsidR="00931705" w:rsidRDefault="00931705" w:rsidP="00FD37A0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975950">
        <w:rPr>
          <w:rFonts w:eastAsia="Calibri"/>
          <w:b/>
          <w:lang w:val="ru-RU" w:eastAsia="ru-RU"/>
        </w:rPr>
        <w:t>Технические спецификации</w:t>
      </w:r>
    </w:p>
    <w:p w14:paraId="5A4FBC56" w14:textId="2F455CB0" w:rsidR="00C70D16" w:rsidRPr="00975950" w:rsidRDefault="00C70D16" w:rsidP="00E16C23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E04E58" w:rsidRPr="00485140" w14:paraId="77CE95CA" w14:textId="77777777" w:rsidTr="00705489">
        <w:trPr>
          <w:cantSplit/>
          <w:trHeight w:val="1064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E04E58" w:rsidRPr="005F7B3C" w:rsidRDefault="00E04E58" w:rsidP="00282F3A">
            <w:pPr>
              <w:rPr>
                <w:sz w:val="22"/>
                <w:szCs w:val="22"/>
              </w:rPr>
            </w:pPr>
          </w:p>
          <w:p w14:paraId="4806D276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8C4E1EB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77777777" w:rsidR="00E04E58" w:rsidRPr="005F7B3C" w:rsidRDefault="00E04E58" w:rsidP="00282F3A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E04E58" w:rsidRPr="005F7B3C" w14:paraId="2475EF73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6A77477B" w:rsidR="00E04E58" w:rsidRPr="005F7B3C" w:rsidRDefault="004924C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П</w:t>
            </w:r>
            <w:r w:rsidR="00345D73">
              <w:rPr>
                <w:b/>
                <w:color w:val="000000"/>
                <w:lang w:val="ru-RU" w:eastAsia="ru-RU"/>
              </w:rPr>
              <w:t>ерсональные</w:t>
            </w:r>
            <w:r w:rsidRPr="004924C8">
              <w:rPr>
                <w:b/>
                <w:color w:val="000000"/>
                <w:lang w:val="ru-RU" w:eastAsia="ru-RU"/>
              </w:rPr>
              <w:t xml:space="preserve"> компьютер</w:t>
            </w:r>
            <w:r w:rsidR="00345D73">
              <w:rPr>
                <w:b/>
                <w:color w:val="000000"/>
                <w:lang w:val="ru-RU" w:eastAsia="ru-RU"/>
              </w:rPr>
              <w:t>ы</w:t>
            </w:r>
          </w:p>
        </w:tc>
      </w:tr>
      <w:tr w:rsidR="00E04E58" w:rsidRPr="005F7B3C" w14:paraId="6E02752A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E073" w14:textId="4875D480" w:rsidR="00E04E58" w:rsidRPr="005F7B3C" w:rsidRDefault="00E04E5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lang w:val="ru-RU"/>
              </w:rPr>
              <w:t xml:space="preserve">Количество: </w:t>
            </w:r>
            <w:r w:rsidR="004924C8">
              <w:rPr>
                <w:b/>
                <w:lang w:val="ru-RU"/>
              </w:rPr>
              <w:t>5</w:t>
            </w:r>
            <w:r w:rsidRPr="005F7B3C">
              <w:rPr>
                <w:b/>
                <w:lang w:val="ru-RU"/>
              </w:rPr>
              <w:t xml:space="preserve"> 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345D73" w:rsidRPr="00485140" w14:paraId="37EF1E1A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936A" w14:textId="006D4603" w:rsidR="00345D73" w:rsidRPr="005F7B3C" w:rsidRDefault="00345D73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0C05FC">
              <w:rPr>
                <w:b/>
                <w:lang w:val="ky-KG"/>
              </w:rPr>
              <w:t xml:space="preserve">Поставка включает в себя установку/монтаж и </w:t>
            </w:r>
            <w:r>
              <w:rPr>
                <w:b/>
                <w:lang w:val="ky-KG"/>
              </w:rPr>
              <w:t xml:space="preserve">пуско-наладку </w:t>
            </w:r>
            <w:r w:rsidRPr="000C05FC">
              <w:rPr>
                <w:b/>
                <w:lang w:val="ky-KG"/>
              </w:rPr>
              <w:t>оборудования</w:t>
            </w:r>
          </w:p>
        </w:tc>
      </w:tr>
      <w:tr w:rsidR="00E04E58" w:rsidRPr="005F7B3C" w14:paraId="47D41096" w14:textId="77777777" w:rsidTr="00705489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E04E58" w:rsidRPr="005F7B3C" w:rsidRDefault="00E04E58" w:rsidP="00282F3A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E04E58" w:rsidRPr="00485140" w14:paraId="0D86B3F4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68C" w14:textId="143271B2" w:rsidR="00E04E58" w:rsidRPr="00D07D5C" w:rsidRDefault="00CC6BA3" w:rsidP="00282F3A">
            <w:pPr>
              <w:jc w:val="both"/>
              <w:rPr>
                <w:lang w:val="ru-RU"/>
              </w:rPr>
            </w:pPr>
            <w:r>
              <w:t>Материнские пла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A59" w14:textId="39FE02AF" w:rsidR="00E04E58" w:rsidRPr="005F7B3C" w:rsidRDefault="00CC6BA3" w:rsidP="00282F3A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CC6BA3">
              <w:rPr>
                <w:lang w:val="ru-RU"/>
              </w:rPr>
              <w:t xml:space="preserve">Материнская плата </w:t>
            </w:r>
            <w:r w:rsidR="00485140" w:rsidRPr="00485140">
              <w:t>LGA</w:t>
            </w:r>
            <w:r w:rsidR="00485140" w:rsidRPr="00485140">
              <w:rPr>
                <w:lang w:val="ru-RU"/>
              </w:rPr>
              <w:t>1700,</w:t>
            </w:r>
            <w:r w:rsidR="00485140" w:rsidRPr="00485140">
              <w:t>Z</w:t>
            </w:r>
            <w:r w:rsidR="00485140" w:rsidRPr="00485140">
              <w:rPr>
                <w:lang w:val="ru-RU"/>
              </w:rPr>
              <w:t>790,4</w:t>
            </w:r>
            <w:r w:rsidR="00485140" w:rsidRPr="00485140">
              <w:t>xDDR</w:t>
            </w:r>
            <w:r w:rsidR="00485140" w:rsidRPr="00485140">
              <w:rPr>
                <w:lang w:val="ru-RU"/>
              </w:rPr>
              <w:t xml:space="preserve">5 </w:t>
            </w:r>
            <w:r w:rsidR="00485140" w:rsidRPr="00485140">
              <w:t>PC</w:t>
            </w:r>
            <w:r w:rsidR="00485140" w:rsidRPr="00485140">
              <w:rPr>
                <w:lang w:val="ru-RU"/>
              </w:rPr>
              <w:t>57600, 4</w:t>
            </w:r>
            <w:r w:rsidR="00485140" w:rsidRPr="00485140">
              <w:t>xPCI</w:t>
            </w:r>
            <w:r w:rsidR="00485140" w:rsidRPr="00485140">
              <w:rPr>
                <w:lang w:val="ru-RU"/>
              </w:rPr>
              <w:t>-</w:t>
            </w:r>
            <w:r w:rsidR="00485140" w:rsidRPr="00485140">
              <w:t>E</w:t>
            </w:r>
            <w:r w:rsidR="00485140" w:rsidRPr="00485140">
              <w:rPr>
                <w:lang w:val="ru-RU"/>
              </w:rPr>
              <w:t xml:space="preserve"> 3.0</w:t>
            </w:r>
            <w:r w:rsidR="00485140" w:rsidRPr="00485140">
              <w:t>x</w:t>
            </w:r>
            <w:r w:rsidR="00485140" w:rsidRPr="00485140">
              <w:rPr>
                <w:lang w:val="ru-RU"/>
              </w:rPr>
              <w:t>16, 1</w:t>
            </w:r>
            <w:r w:rsidR="00485140" w:rsidRPr="00485140">
              <w:t>xPCI</w:t>
            </w:r>
            <w:r w:rsidR="00485140" w:rsidRPr="00485140">
              <w:rPr>
                <w:lang w:val="ru-RU"/>
              </w:rPr>
              <w:t>-</w:t>
            </w:r>
            <w:r w:rsidR="00485140" w:rsidRPr="00485140">
              <w:t>E</w:t>
            </w:r>
            <w:r w:rsidR="00485140" w:rsidRPr="00485140">
              <w:rPr>
                <w:lang w:val="ru-RU"/>
              </w:rPr>
              <w:t xml:space="preserve"> 3.0</w:t>
            </w:r>
            <w:r w:rsidR="00485140" w:rsidRPr="00485140">
              <w:t>x</w:t>
            </w:r>
            <w:r w:rsidR="00485140" w:rsidRPr="00485140">
              <w:rPr>
                <w:lang w:val="ru-RU"/>
              </w:rPr>
              <w:t xml:space="preserve">1, </w:t>
            </w:r>
            <w:r w:rsidR="00485140" w:rsidRPr="00485140">
              <w:t>Sound</w:t>
            </w:r>
            <w:r w:rsidR="00485140" w:rsidRPr="00485140">
              <w:rPr>
                <w:lang w:val="ru-RU"/>
              </w:rPr>
              <w:t>8</w:t>
            </w:r>
            <w:r w:rsidR="00485140" w:rsidRPr="00485140">
              <w:t>Ch</w:t>
            </w:r>
            <w:r w:rsidR="00485140" w:rsidRPr="00485140">
              <w:rPr>
                <w:lang w:val="ru-RU"/>
              </w:rPr>
              <w:t xml:space="preserve">, </w:t>
            </w:r>
            <w:r w:rsidR="00485140" w:rsidRPr="00485140">
              <w:t>GLAN</w:t>
            </w:r>
            <w:r w:rsidR="00485140" w:rsidRPr="00485140">
              <w:rPr>
                <w:lang w:val="ru-RU"/>
              </w:rPr>
              <w:t>, 4</w:t>
            </w:r>
            <w:r w:rsidR="00485140" w:rsidRPr="00485140">
              <w:t>SATA</w:t>
            </w:r>
            <w:r w:rsidR="00485140" w:rsidRPr="00485140">
              <w:rPr>
                <w:lang w:val="ru-RU"/>
              </w:rPr>
              <w:t>+3</w:t>
            </w:r>
            <w:r w:rsidR="00485140" w:rsidRPr="00485140">
              <w:t>M</w:t>
            </w:r>
            <w:r w:rsidR="00485140" w:rsidRPr="00485140">
              <w:rPr>
                <w:lang w:val="ru-RU"/>
              </w:rPr>
              <w:t xml:space="preserve">.2, </w:t>
            </w:r>
            <w:r w:rsidR="00485140" w:rsidRPr="00485140">
              <w:t>RAID</w:t>
            </w:r>
            <w:r w:rsidR="00485140" w:rsidRPr="00485140">
              <w:rPr>
                <w:lang w:val="ru-RU"/>
              </w:rPr>
              <w:t xml:space="preserve">, </w:t>
            </w:r>
            <w:r w:rsidR="00485140" w:rsidRPr="00485140">
              <w:t>ATX</w:t>
            </w:r>
            <w:r w:rsidR="00485140" w:rsidRPr="00485140">
              <w:rPr>
                <w:lang w:val="ru-RU"/>
              </w:rPr>
              <w:t>, 9</w:t>
            </w:r>
            <w:r w:rsidR="00485140" w:rsidRPr="00485140">
              <w:t>USB</w:t>
            </w:r>
            <w:r w:rsidR="00485140" w:rsidRPr="00485140">
              <w:rPr>
                <w:lang w:val="ru-RU"/>
              </w:rPr>
              <w:t>3.2+8</w:t>
            </w:r>
            <w:r w:rsidR="00485140" w:rsidRPr="00485140">
              <w:t>USB</w:t>
            </w:r>
            <w:r w:rsidR="00485140" w:rsidRPr="00485140">
              <w:rPr>
                <w:lang w:val="ru-RU"/>
              </w:rPr>
              <w:t xml:space="preserve">2.0, </w:t>
            </w:r>
            <w:r w:rsidR="00485140" w:rsidRPr="00485140">
              <w:t>HDMI</w:t>
            </w:r>
            <w:r w:rsidR="00485140" w:rsidRPr="00485140">
              <w:rPr>
                <w:lang w:val="ru-RU"/>
              </w:rPr>
              <w:t xml:space="preserve">, </w:t>
            </w:r>
            <w:r w:rsidR="00485140" w:rsidRPr="00485140">
              <w:t>DP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8BB" w14:textId="77777777" w:rsidR="00E04E58" w:rsidRPr="00CC6BA3" w:rsidRDefault="00E04E58" w:rsidP="00282F3A">
            <w:pPr>
              <w:rPr>
                <w:lang w:val="ru-RU"/>
              </w:rPr>
            </w:pPr>
          </w:p>
        </w:tc>
      </w:tr>
      <w:tr w:rsidR="00E04E58" w:rsidRPr="00485140" w14:paraId="78F6199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F33" w14:textId="425CD9B8" w:rsidR="00E04E58" w:rsidRPr="005F7B3C" w:rsidRDefault="00CC6BA3" w:rsidP="00282F3A">
            <w:pPr>
              <w:jc w:val="both"/>
              <w:rPr>
                <w:lang w:val="ru-RU"/>
              </w:rPr>
            </w:pPr>
            <w:r>
              <w:t>Процессо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CE9" w14:textId="6F20A69E" w:rsidR="00E04E58" w:rsidRPr="00DF2171" w:rsidRDefault="00CC6BA3" w:rsidP="00282F3A">
            <w:pPr>
              <w:contextualSpacing/>
              <w:jc w:val="both"/>
              <w:rPr>
                <w:lang w:val="ru-RU"/>
              </w:rPr>
            </w:pPr>
            <w:r w:rsidRPr="00485140">
              <w:rPr>
                <w:lang w:val="ru-RU"/>
              </w:rPr>
              <w:t xml:space="preserve">Процессор </w:t>
            </w:r>
            <w:r>
              <w:t>Cores</w:t>
            </w:r>
            <w:r w:rsidRPr="00485140">
              <w:rPr>
                <w:lang w:val="ru-RU"/>
              </w:rPr>
              <w:t xml:space="preserve"> 24</w:t>
            </w:r>
            <w:r w:rsidR="00485140" w:rsidRPr="00485140">
              <w:rPr>
                <w:lang w:val="ru-RU"/>
              </w:rPr>
              <w:t>/32</w:t>
            </w:r>
            <w:r w:rsidR="00DF2171" w:rsidRPr="00DF2171">
              <w:rPr>
                <w:lang w:val="ru-RU"/>
              </w:rPr>
              <w:t>,</w:t>
            </w:r>
            <w:r w:rsidRPr="00485140">
              <w:rPr>
                <w:lang w:val="ru-RU"/>
              </w:rPr>
              <w:t xml:space="preserve"> 36</w:t>
            </w:r>
            <w:r>
              <w:t>MB</w:t>
            </w:r>
            <w:r w:rsidR="00DF2171" w:rsidRPr="00DF2171">
              <w:rPr>
                <w:lang w:val="ru-RU"/>
              </w:rPr>
              <w:t>,</w:t>
            </w:r>
            <w:r w:rsidRPr="00485140">
              <w:rPr>
                <w:lang w:val="ru-RU"/>
              </w:rPr>
              <w:t xml:space="preserve"> </w:t>
            </w:r>
            <w:r>
              <w:t>Socket</w:t>
            </w:r>
            <w:r w:rsidRPr="00485140">
              <w:rPr>
                <w:lang w:val="ru-RU"/>
              </w:rPr>
              <w:t xml:space="preserve"> </w:t>
            </w:r>
            <w:r>
              <w:t>LGA</w:t>
            </w:r>
            <w:r w:rsidRPr="00485140">
              <w:rPr>
                <w:lang w:val="ru-RU"/>
              </w:rPr>
              <w:t>1700</w:t>
            </w:r>
            <w:r w:rsidR="00DF2171" w:rsidRPr="00DF2171">
              <w:rPr>
                <w:lang w:val="ru-RU"/>
              </w:rPr>
              <w:t>,</w:t>
            </w:r>
            <w:r w:rsidRPr="00485140">
              <w:rPr>
                <w:lang w:val="ru-RU"/>
              </w:rPr>
              <w:t xml:space="preserve"> 125 Вт </w:t>
            </w:r>
            <w:r w:rsidR="00DF2171" w:rsidRPr="00DF2171">
              <w:rPr>
                <w:lang w:val="ru-RU"/>
              </w:rPr>
              <w:t>,</w:t>
            </w:r>
            <w:r w:rsidR="00485140" w:rsidRPr="00485140">
              <w:rPr>
                <w:lang w:val="ru-RU"/>
              </w:rPr>
              <w:t>Макс частота 5.8 Ггц</w:t>
            </w:r>
            <w:r w:rsidR="00DF2171" w:rsidRPr="00DF2171">
              <w:rPr>
                <w:lang w:val="ru-RU"/>
              </w:rPr>
              <w:t xml:space="preserve">, </w:t>
            </w:r>
            <w:r w:rsidR="00DF2171" w:rsidRPr="00DF2171">
              <w:rPr>
                <w:lang w:val="ru-RU"/>
              </w:rPr>
              <w:t>Тактовая частота: 3200 МГц</w:t>
            </w:r>
            <w:r w:rsidR="00DF2171" w:rsidRPr="00DF2171">
              <w:rPr>
                <w:lang w:val="ru-RU"/>
              </w:rPr>
              <w:t xml:space="preserve">, </w:t>
            </w:r>
            <w:r w:rsidR="00DF2171" w:rsidRPr="00DF2171">
              <w:rPr>
                <w:lang w:val="ru-RU"/>
              </w:rPr>
              <w:t>Частота процессора в режиме Turbo: 6000 МГц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E04E58" w:rsidRPr="00485140" w:rsidRDefault="00E04E58" w:rsidP="00282F3A">
            <w:pPr>
              <w:rPr>
                <w:lang w:val="ru-RU"/>
              </w:rPr>
            </w:pPr>
          </w:p>
        </w:tc>
      </w:tr>
      <w:tr w:rsidR="00E04E58" w:rsidRPr="00485140" w14:paraId="165B31B9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08" w14:textId="7C9C0A2D" w:rsidR="00E04E58" w:rsidRPr="00CC6BA3" w:rsidRDefault="00CC6BA3" w:rsidP="00282F3A">
            <w:pPr>
              <w:jc w:val="both"/>
              <w:rPr>
                <w:lang w:val="ru-RU"/>
              </w:rPr>
            </w:pPr>
            <w:r>
              <w:t>Системы охлажде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C8B" w14:textId="0E1EE364" w:rsidR="00E04E58" w:rsidRPr="00CC6BA3" w:rsidRDefault="00CC6BA3" w:rsidP="00282F3A">
            <w:pPr>
              <w:contextualSpacing/>
              <w:jc w:val="both"/>
              <w:rPr>
                <w:lang w:val="ru-RU"/>
              </w:rPr>
            </w:pPr>
            <w:r w:rsidRPr="00CC6BA3">
              <w:rPr>
                <w:lang w:val="ru-RU"/>
              </w:rPr>
              <w:t>Система водяного охлаждения 2*</w:t>
            </w:r>
            <w:r>
              <w:t>Pump</w:t>
            </w:r>
            <w:r w:rsidRPr="00CC6BA3">
              <w:rPr>
                <w:lang w:val="ru-RU"/>
              </w:rPr>
              <w:t xml:space="preserve"> 3200</w:t>
            </w:r>
            <w:r>
              <w:t>RPM</w:t>
            </w:r>
            <w:r w:rsidRPr="00CC6BA3">
              <w:rPr>
                <w:lang w:val="ru-RU"/>
              </w:rPr>
              <w:t>, 3*120</w:t>
            </w:r>
            <w:r>
              <w:t>mm</w:t>
            </w:r>
            <w:r w:rsidRPr="00CC6BA3">
              <w:rPr>
                <w:lang w:val="ru-RU"/>
              </w:rPr>
              <w:t xml:space="preserve"> </w:t>
            </w:r>
            <w:r>
              <w:t>FAN</w:t>
            </w:r>
            <w:r w:rsidRPr="00CC6BA3">
              <w:rPr>
                <w:lang w:val="ru-RU"/>
              </w:rPr>
              <w:t xml:space="preserve">, </w:t>
            </w:r>
            <w:r>
              <w:t>Radiator</w:t>
            </w:r>
            <w:r w:rsidRPr="00CC6BA3">
              <w:rPr>
                <w:lang w:val="ru-RU"/>
              </w:rPr>
              <w:t xml:space="preserve"> 396</w:t>
            </w:r>
            <w:r>
              <w:t>x</w:t>
            </w:r>
            <w:r w:rsidRPr="00CC6BA3">
              <w:rPr>
                <w:lang w:val="ru-RU"/>
              </w:rPr>
              <w:t>120</w:t>
            </w:r>
            <w:r>
              <w:t>x</w:t>
            </w:r>
            <w:r w:rsidRPr="00CC6BA3">
              <w:rPr>
                <w:lang w:val="ru-RU"/>
              </w:rPr>
              <w:t>27</w:t>
            </w:r>
            <w:r>
              <w:t>mm</w:t>
            </w:r>
            <w:r w:rsidRPr="00CC6BA3">
              <w:rPr>
                <w:lang w:val="ru-RU"/>
              </w:rPr>
              <w:t xml:space="preserve">, </w:t>
            </w:r>
            <w:r>
              <w:t>TDP</w:t>
            </w:r>
            <w:r w:rsidRPr="00CC6BA3">
              <w:rPr>
                <w:lang w:val="ru-RU"/>
              </w:rPr>
              <w:t xml:space="preserve"> 310</w:t>
            </w:r>
            <w:r>
              <w:t>W</w:t>
            </w:r>
            <w:r w:rsidRPr="00CC6BA3">
              <w:rPr>
                <w:lang w:val="ru-RU"/>
              </w:rPr>
              <w:t>, 4</w:t>
            </w:r>
            <w:r>
              <w:t>Pin</w:t>
            </w:r>
            <w:r w:rsidRPr="00CC6BA3">
              <w:rPr>
                <w:lang w:val="ru-RU"/>
              </w:rPr>
              <w:t xml:space="preserve"> </w:t>
            </w:r>
            <w:r>
              <w:t>PWM</w:t>
            </w:r>
            <w:r w:rsidRPr="00CC6BA3">
              <w:rPr>
                <w:lang w:val="ru-RU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E04E58" w:rsidRPr="00CC6BA3" w:rsidRDefault="00E04E58" w:rsidP="00282F3A">
            <w:pPr>
              <w:rPr>
                <w:lang w:val="ru-RU"/>
              </w:rPr>
            </w:pPr>
          </w:p>
        </w:tc>
      </w:tr>
      <w:tr w:rsidR="00E04E58" w:rsidRPr="00485140" w14:paraId="64727C97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5C4B7A28" w:rsidR="00E04E58" w:rsidRPr="005F7B3C" w:rsidRDefault="00CC6BA3" w:rsidP="00282F3A">
            <w:pPr>
              <w:jc w:val="both"/>
              <w:rPr>
                <w:lang w:val="ru-RU"/>
              </w:rPr>
            </w:pPr>
            <w:r>
              <w:t>Оперативная память DDR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45C19C36" w:rsidR="00E04E58" w:rsidRPr="00CC6BA3" w:rsidRDefault="00CC6BA3" w:rsidP="00282F3A">
            <w:pPr>
              <w:contextualSpacing/>
              <w:jc w:val="both"/>
              <w:rPr>
                <w:lang w:val="ru-RU"/>
              </w:rPr>
            </w:pPr>
            <w:r w:rsidRPr="00CC6BA3">
              <w:rPr>
                <w:lang w:val="ru-RU"/>
              </w:rPr>
              <w:t xml:space="preserve">Оперативная память </w:t>
            </w:r>
            <w:r>
              <w:t>DDR</w:t>
            </w:r>
            <w:r w:rsidRPr="00CC6BA3">
              <w:rPr>
                <w:lang w:val="ru-RU"/>
              </w:rPr>
              <w:t xml:space="preserve">5 </w:t>
            </w:r>
            <w:r w:rsidR="00485140" w:rsidRPr="00485140">
              <w:rPr>
                <w:lang w:val="ru-RU"/>
              </w:rPr>
              <w:t>128</w:t>
            </w:r>
            <w:r>
              <w:t>GB</w:t>
            </w:r>
            <w:r w:rsidRPr="00CC6BA3">
              <w:rPr>
                <w:lang w:val="ru-RU"/>
              </w:rPr>
              <w:t xml:space="preserve"> (</w:t>
            </w:r>
            <w:r w:rsidR="00485140" w:rsidRPr="00485140">
              <w:rPr>
                <w:lang w:val="ru-RU"/>
              </w:rPr>
              <w:t>4</w:t>
            </w:r>
            <w:r>
              <w:t>x</w:t>
            </w:r>
            <w:r w:rsidRPr="00CC6BA3">
              <w:rPr>
                <w:lang w:val="ru-RU"/>
              </w:rPr>
              <w:t>32</w:t>
            </w:r>
            <w:r>
              <w:t>GB</w:t>
            </w:r>
            <w:r w:rsidRPr="00CC6BA3">
              <w:rPr>
                <w:lang w:val="ru-RU"/>
              </w:rPr>
              <w:t xml:space="preserve">) </w:t>
            </w:r>
            <w:r>
              <w:t>PC</w:t>
            </w:r>
            <w:r w:rsidRPr="00CC6BA3">
              <w:rPr>
                <w:lang w:val="ru-RU"/>
              </w:rPr>
              <w:t>-41600 (5200</w:t>
            </w:r>
            <w:r>
              <w:t>MHz</w:t>
            </w:r>
            <w:r w:rsidRPr="00CC6BA3">
              <w:rPr>
                <w:lang w:val="ru-RU"/>
              </w:rPr>
              <w:t>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E04E58" w:rsidRPr="00CC6BA3" w:rsidRDefault="00E04E58" w:rsidP="00282F3A">
            <w:pPr>
              <w:rPr>
                <w:lang w:val="ru-RU"/>
              </w:rPr>
            </w:pPr>
          </w:p>
        </w:tc>
      </w:tr>
      <w:tr w:rsidR="00E04E58" w:rsidRPr="00485140" w14:paraId="44125F4F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75600FDE" w:rsidR="00E04E58" w:rsidRPr="005F7B3C" w:rsidRDefault="00CC6BA3" w:rsidP="00282F3A">
            <w:pPr>
              <w:jc w:val="both"/>
              <w:rPr>
                <w:lang w:val="ru-RU"/>
              </w:rPr>
            </w:pPr>
            <w:r>
              <w:t>Диски SS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11FACAFD" w:rsidR="00E04E58" w:rsidRPr="00485140" w:rsidRDefault="00CC6BA3" w:rsidP="00282F3A">
            <w:pPr>
              <w:contextualSpacing/>
              <w:jc w:val="both"/>
            </w:pPr>
            <w:r w:rsidRPr="00CC6BA3">
              <w:rPr>
                <w:lang w:val="ru-RU"/>
              </w:rPr>
              <w:t>Диск</w:t>
            </w:r>
            <w:r w:rsidRPr="00485140">
              <w:t xml:space="preserve"> </w:t>
            </w:r>
            <w:r>
              <w:t>SSD</w:t>
            </w:r>
            <w:r w:rsidR="00485140">
              <w:t xml:space="preserve"> </w:t>
            </w:r>
            <w:r w:rsidR="00485140" w:rsidRPr="0048514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="00485140" w:rsidRPr="0048514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00GB</w:t>
            </w:r>
            <w:r w:rsidRPr="00485140">
              <w:t xml:space="preserve"> </w:t>
            </w:r>
            <w:r w:rsidR="00485140" w:rsidRPr="00485140">
              <w:t xml:space="preserve"> </w:t>
            </w:r>
            <w:r w:rsidR="00485140" w:rsidRPr="0048514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.2 NVMe PCIe Read/Write 7450/6900MB/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E04E58" w:rsidRPr="00485140" w:rsidRDefault="00E04E58" w:rsidP="00282F3A"/>
        </w:tc>
      </w:tr>
      <w:tr w:rsidR="00E04E58" w:rsidRPr="005F7B3C" w14:paraId="7C029628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36FBFF83" w:rsidR="00E04E58" w:rsidRPr="005F7B3C" w:rsidRDefault="00CC6BA3" w:rsidP="00282F3A">
            <w:pPr>
              <w:jc w:val="both"/>
              <w:rPr>
                <w:lang w:val="ru-RU"/>
              </w:rPr>
            </w:pPr>
            <w:r>
              <w:t>Видеокар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711BDC72" w:rsidR="00E04E58" w:rsidRPr="00367A6F" w:rsidRDefault="00CC6BA3" w:rsidP="00282F3A">
            <w:pPr>
              <w:contextualSpacing/>
              <w:jc w:val="both"/>
            </w:pPr>
            <w:r>
              <w:t xml:space="preserve">Видеокарта RTX 16GB GDDR6, Engine clock 2535MHz, Memory clock 18000MHz, 128Bit, 3xDP, HDMI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E04E58" w:rsidRPr="005F7B3C" w:rsidRDefault="00E04E58" w:rsidP="00282F3A"/>
        </w:tc>
      </w:tr>
      <w:tr w:rsidR="00CC6BA3" w:rsidRPr="005F7B3C" w14:paraId="0C77DFAD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D22" w14:textId="6F10A0FD" w:rsidR="00CC6BA3" w:rsidRDefault="00CC6BA3" w:rsidP="00282F3A">
            <w:pPr>
              <w:jc w:val="both"/>
            </w:pPr>
            <w:r>
              <w:lastRenderedPageBreak/>
              <w:t>Блоки питания ATX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9A13" w14:textId="03F60703" w:rsidR="00CC6BA3" w:rsidRDefault="00CC6BA3" w:rsidP="00282F3A">
            <w:pPr>
              <w:contextualSpacing/>
              <w:jc w:val="both"/>
            </w:pPr>
            <w:r>
              <w:t xml:space="preserve">Блок питания </w:t>
            </w:r>
            <w:r w:rsidR="00485140" w:rsidRPr="00485140">
              <w:t>850w , 80+gold</w:t>
            </w:r>
            <w:r>
              <w:t xml:space="preserve"> , Smart BM3, ATX, 80 PLUS® Bronze, APFC , 20+4 pin, 4+4pin, 6*Sata, 4*Molex, 1*FDD, 2*PCI-E 6+2 pin, Вентилятор 14 см, Кабель питания, Чёрный</w:t>
            </w:r>
            <w:r w:rsidR="00485140"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1A2" w14:textId="77777777" w:rsidR="00CC6BA3" w:rsidRPr="005F7B3C" w:rsidRDefault="00CC6BA3" w:rsidP="00282F3A"/>
        </w:tc>
      </w:tr>
      <w:tr w:rsidR="00CC6BA3" w:rsidRPr="005F7B3C" w14:paraId="67E27EEF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16AD" w14:textId="00BDF489" w:rsidR="00CC6BA3" w:rsidRDefault="00CC6BA3" w:rsidP="00282F3A">
            <w:pPr>
              <w:jc w:val="both"/>
            </w:pPr>
            <w:r>
              <w:t>Корпу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7FE" w14:textId="0D72B0D1" w:rsidR="00CC6BA3" w:rsidRDefault="00CC6BA3" w:rsidP="00282F3A">
            <w:pPr>
              <w:contextualSpacing/>
              <w:jc w:val="both"/>
            </w:pPr>
            <w:r>
              <w:t>Корпус ATX/ Mini</w:t>
            </w:r>
            <w:r w:rsidR="00485140">
              <w:t xml:space="preserve">, </w:t>
            </w:r>
            <w:r w:rsidR="00485140" w:rsidRPr="00485140">
              <w:t>СЖО 360мм</w:t>
            </w:r>
            <w:r w:rsidR="00485140">
              <w:t>,</w:t>
            </w:r>
            <w:r>
              <w:t xml:space="preserve"> ATX, USB 3.0x2+2.0x2, HDAudiox1, Высота CPU куллера до 180мм, VGA до 450мм, 512*333*470мм, Без Б/П, Бел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725" w14:textId="77777777" w:rsidR="00CC6BA3" w:rsidRPr="005F7B3C" w:rsidRDefault="00CC6BA3" w:rsidP="00282F3A"/>
        </w:tc>
      </w:tr>
      <w:tr w:rsidR="00E04E58" w:rsidRPr="00485140" w14:paraId="2CE27380" w14:textId="77777777" w:rsidTr="00705489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8A26" w14:textId="77777777" w:rsidR="00E04E58" w:rsidRPr="005F7B3C" w:rsidRDefault="00E04E5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2F7" w14:textId="77777777" w:rsidR="00E04E58" w:rsidRPr="005F7B3C" w:rsidRDefault="00E04E58" w:rsidP="00282F3A">
            <w:pPr>
              <w:pStyle w:val="afe"/>
              <w:spacing w:before="0" w:after="0"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2A8" w14:textId="77777777" w:rsidR="00E04E58" w:rsidRPr="005F7B3C" w:rsidRDefault="00E04E58" w:rsidP="00282F3A">
            <w:pPr>
              <w:rPr>
                <w:lang w:val="ru-RU"/>
              </w:rPr>
            </w:pPr>
          </w:p>
        </w:tc>
      </w:tr>
    </w:tbl>
    <w:p w14:paraId="42991F98" w14:textId="77777777" w:rsidR="002F2FE2" w:rsidRPr="002F2FE2" w:rsidRDefault="002F2FE2" w:rsidP="00CB5F81">
      <w:pPr>
        <w:contextualSpacing/>
        <w:jc w:val="both"/>
        <w:rPr>
          <w:b/>
          <w:bCs/>
          <w:lang w:val="ru-RU"/>
        </w:rPr>
      </w:pPr>
    </w:p>
    <w:p w14:paraId="5D45CA26" w14:textId="77777777" w:rsidR="00CB5F81" w:rsidRPr="00CB5F81" w:rsidRDefault="00CB5F81" w:rsidP="00CB5F81">
      <w:pPr>
        <w:contextualSpacing/>
        <w:jc w:val="both"/>
        <w:rPr>
          <w:bCs/>
          <w:lang w:val="ru-RU"/>
        </w:rPr>
      </w:pPr>
    </w:p>
    <w:p w14:paraId="44297D37" w14:textId="77777777" w:rsidR="00931705" w:rsidRPr="00975950" w:rsidRDefault="00931705" w:rsidP="0078171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u w:val="single"/>
          <w:lang w:val="ru-RU"/>
        </w:rPr>
        <w:t>Невыполнение обязательств</w:t>
      </w:r>
      <w:r w:rsidRPr="00975950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975950" w:rsidRDefault="00931705" w:rsidP="00931705">
      <w:pPr>
        <w:jc w:val="both"/>
        <w:rPr>
          <w:bCs/>
          <w:lang w:val="ru-RU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26"/>
        <w:gridCol w:w="6514"/>
      </w:tblGrid>
      <w:tr w:rsidR="00931705" w:rsidRPr="00975950" w14:paraId="016A1A2A" w14:textId="77777777" w:rsidTr="00931705">
        <w:tc>
          <w:tcPr>
            <w:tcW w:w="3126" w:type="dxa"/>
            <w:hideMark/>
          </w:tcPr>
          <w:p w14:paraId="7EB6ABF4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469B7ED2" w14:textId="13D608B4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bCs/>
                <w:lang w:val="ru-RU"/>
              </w:rPr>
              <w:t xml:space="preserve">Наименование поставщика </w:t>
            </w:r>
          </w:p>
          <w:p w14:paraId="565D059F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одпись</w:t>
            </w:r>
            <w:r w:rsidRPr="00975950">
              <w:rPr>
                <w:bCs/>
                <w:lang w:val="ru-RU"/>
              </w:rPr>
              <w:t xml:space="preserve"> уполномоченного лица </w:t>
            </w:r>
            <w:r w:rsidRPr="00975950">
              <w:rPr>
                <w:lang w:val="ru-RU"/>
              </w:rPr>
              <w:t>________________________</w:t>
            </w:r>
          </w:p>
          <w:p w14:paraId="1F6BB0CB" w14:textId="05A9B785" w:rsidR="00931705" w:rsidRPr="00975950" w:rsidRDefault="00FD37A0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Дата:</w:t>
            </w:r>
            <w:r w:rsidR="006C1463">
              <w:rPr>
                <w:lang w:val="ru-RU"/>
              </w:rPr>
              <w:t xml:space="preserve"> </w:t>
            </w:r>
            <w:r w:rsidR="005F5918">
              <w:rPr>
                <w:lang w:val="ru-RU"/>
              </w:rPr>
              <w:t>___</w:t>
            </w:r>
            <w:r w:rsidR="006C1463">
              <w:rPr>
                <w:lang w:val="ru-RU"/>
              </w:rPr>
              <w:t xml:space="preserve"> </w:t>
            </w:r>
            <w:r w:rsidR="005F5918">
              <w:rPr>
                <w:lang w:val="ru-RU"/>
              </w:rPr>
              <w:t>мая</w:t>
            </w:r>
            <w:r w:rsidR="006C1463">
              <w:rPr>
                <w:lang w:val="ru-RU"/>
              </w:rPr>
              <w:t xml:space="preserve"> 2024</w:t>
            </w:r>
          </w:p>
        </w:tc>
      </w:tr>
      <w:tr w:rsidR="00F52CE7" w:rsidRPr="00975950" w14:paraId="65511DA3" w14:textId="77777777" w:rsidTr="00931705">
        <w:tc>
          <w:tcPr>
            <w:tcW w:w="3126" w:type="dxa"/>
          </w:tcPr>
          <w:p w14:paraId="7805128B" w14:textId="77777777" w:rsidR="00F52CE7" w:rsidRPr="00975950" w:rsidRDefault="00F52CE7" w:rsidP="00931705"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 w14:paraId="75A56643" w14:textId="77777777" w:rsidR="00F52CE7" w:rsidRPr="00975950" w:rsidRDefault="00F52CE7" w:rsidP="00931705">
            <w:pPr>
              <w:jc w:val="both"/>
              <w:rPr>
                <w:bCs/>
                <w:lang w:val="ru-RU"/>
              </w:rPr>
            </w:pPr>
          </w:p>
        </w:tc>
      </w:tr>
    </w:tbl>
    <w:p w14:paraId="34E75A50" w14:textId="4240D704" w:rsidR="00931705" w:rsidRPr="00975950" w:rsidRDefault="00931705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2B4486FE" w14:textId="77777777" w:rsidR="00FC6C7B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 w14:paraId="32A1D7D6" w14:textId="77777777" w:rsidR="00FC6C7B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6A0FFFA5" w:rsidR="00761DD7" w:rsidRPr="00975950" w:rsidRDefault="00FC6C7B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774C77">
        <w:rPr>
          <w:spacing w:val="-3"/>
          <w:lang w:val="ru-RU"/>
        </w:rPr>
        <w:t xml:space="preserve"> [сумма цифрами], (___________) [сумма прописью] с учетом налогов, (______________) [наименование валюты</w:t>
      </w:r>
      <w:r w:rsidR="00F13403">
        <w:rPr>
          <w:spacing w:val="-3"/>
          <w:lang w:val="ru-RU"/>
        </w:rPr>
        <w:t xml:space="preserve"> </w:t>
      </w:r>
      <w:r w:rsidR="00761DD7" w:rsidRPr="00975950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75E59391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CD10AE">
        <w:rPr>
          <w:spacing w:val="-3"/>
          <w:lang w:val="ru-RU"/>
        </w:rPr>
        <w:t>60</w:t>
      </w:r>
      <w:r w:rsidRPr="00975950">
        <w:rPr>
          <w:spacing w:val="-3"/>
          <w:lang w:val="ru-RU"/>
        </w:rPr>
        <w:t>________ 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</w:t>
      </w:r>
      <w:r w:rsidRPr="00975950">
        <w:rPr>
          <w:spacing w:val="-3"/>
          <w:lang w:val="ru-RU"/>
        </w:rPr>
        <w:lastRenderedPageBreak/>
        <w:t>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1CBD7AC5" w14:textId="6B5965C0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p w14:paraId="2C1B8F51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Адрес: _________________________________________________________________</w:t>
      </w:r>
    </w:p>
    <w:p w14:paraId="3855CF4C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Телефон: _______________________________________________________________</w:t>
      </w:r>
    </w:p>
    <w:p w14:paraId="4EFE6B47" w14:textId="60F368AF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акс (если </w:t>
      </w:r>
      <w:r w:rsidR="00D13FC2" w:rsidRPr="00975950">
        <w:rPr>
          <w:spacing w:val="-3"/>
          <w:lang w:val="ru-RU"/>
        </w:rPr>
        <w:t>есть) _</w:t>
      </w:r>
      <w:r w:rsidRPr="00975950">
        <w:rPr>
          <w:spacing w:val="-3"/>
          <w:lang w:val="ru-RU"/>
        </w:rPr>
        <w:t>________________________________________________________</w:t>
      </w:r>
    </w:p>
    <w:p w14:paraId="7503DCE9" w14:textId="7F8F1A8A" w:rsidR="009C21C1" w:rsidRPr="008E2825" w:rsidRDefault="009C21C1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Электронный адрес: ______________________________________________________</w:t>
      </w:r>
    </w:p>
    <w:sectPr w:rsidR="009C21C1" w:rsidRPr="008E2825" w:rsidSect="002554EF">
      <w:headerReference w:type="default" r:id="rId12"/>
      <w:footerReference w:type="default" r:id="rId13"/>
      <w:pgSz w:w="11900" w:h="16820" w:code="9"/>
      <w:pgMar w:top="2347" w:right="964" w:bottom="1440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9D8A" w14:textId="77777777" w:rsidR="00631759" w:rsidRDefault="00631759">
      <w:r>
        <w:separator/>
      </w:r>
    </w:p>
  </w:endnote>
  <w:endnote w:type="continuationSeparator" w:id="0">
    <w:p w14:paraId="55C39980" w14:textId="77777777" w:rsidR="00631759" w:rsidRDefault="0063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953" w14:textId="40B7E61B" w:rsidR="007F3188" w:rsidRPr="00FA6E17" w:rsidRDefault="007F3188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sz w:val="20"/>
        <w:szCs w:val="20"/>
        <w:lang w:val="ru-RU"/>
      </w:rPr>
      <w:t>Проект обеспечения доступа к рынкам</w:t>
    </w:r>
    <w:r w:rsidRPr="00FA6E17">
      <w:rPr>
        <w:bCs/>
        <w:i/>
        <w:iCs/>
        <w:color w:val="FF0000"/>
        <w:sz w:val="20"/>
        <w:szCs w:val="20"/>
        <w:lang w:val="ru-RU"/>
      </w:rPr>
      <w:tab/>
    </w: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F13403" w:rsidRPr="00F13403">
          <w:rPr>
            <w:noProof/>
            <w:sz w:val="20"/>
            <w:szCs w:val="20"/>
            <w:lang w:val="ru-RU"/>
          </w:rPr>
          <w:t>14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0183" w14:textId="77777777" w:rsidR="00631759" w:rsidRDefault="00631759">
      <w:r>
        <w:separator/>
      </w:r>
    </w:p>
  </w:footnote>
  <w:footnote w:type="continuationSeparator" w:id="0">
    <w:p w14:paraId="2FD9BF9D" w14:textId="77777777" w:rsidR="00631759" w:rsidRDefault="00631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13D5" w14:textId="77777777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BC2BD6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764DF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F897" w14:textId="77777777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19B76" wp14:editId="3BF5D935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B6AC6" id="Rectangle 2" o:spid="_x0000_s1026" style="position:absolute;margin-left:0;margin-top:35.45pt;width:540.8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T/Citp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9A89D6" wp14:editId="00A6D0CE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7330A5" id="Rectangle 3" o:spid="_x0000_s1026" style="position:absolute;margin-left:0;margin-top:67.75pt;width:540.85pt;height:14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" fillcolor="#92d050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6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28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20"/>
  </w:num>
  <w:num w:numId="3">
    <w:abstractNumId w:val="10"/>
  </w:num>
  <w:num w:numId="4">
    <w:abstractNumId w:val="13"/>
  </w:num>
  <w:num w:numId="5">
    <w:abstractNumId w:val="32"/>
  </w:num>
  <w:num w:numId="6">
    <w:abstractNumId w:val="5"/>
  </w:num>
  <w:num w:numId="7">
    <w:abstractNumId w:val="27"/>
  </w:num>
  <w:num w:numId="8">
    <w:abstractNumId w:val="29"/>
  </w:num>
  <w:num w:numId="9">
    <w:abstractNumId w:val="28"/>
  </w:num>
  <w:num w:numId="10">
    <w:abstractNumId w:val="2"/>
  </w:num>
  <w:num w:numId="11">
    <w:abstractNumId w:val="6"/>
  </w:num>
  <w:num w:numId="12">
    <w:abstractNumId w:val="0"/>
  </w:num>
  <w:num w:numId="13">
    <w:abstractNumId w:val="17"/>
  </w:num>
  <w:num w:numId="14">
    <w:abstractNumId w:val="21"/>
  </w:num>
  <w:num w:numId="15">
    <w:abstractNumId w:val="8"/>
  </w:num>
  <w:num w:numId="16">
    <w:abstractNumId w:val="1"/>
  </w:num>
  <w:num w:numId="17">
    <w:abstractNumId w:val="14"/>
  </w:num>
  <w:num w:numId="18">
    <w:abstractNumId w:val="24"/>
  </w:num>
  <w:num w:numId="19">
    <w:abstractNumId w:val="15"/>
  </w:num>
  <w:num w:numId="20">
    <w:abstractNumId w:val="12"/>
  </w:num>
  <w:num w:numId="21">
    <w:abstractNumId w:val="25"/>
  </w:num>
  <w:num w:numId="22">
    <w:abstractNumId w:val="3"/>
  </w:num>
  <w:num w:numId="2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3"/>
  </w:num>
  <w:num w:numId="33">
    <w:abstractNumId w:val="11"/>
  </w:num>
  <w:num w:numId="34">
    <w:abstractNumId w:val="2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4E"/>
    <w:rsid w:val="0000252F"/>
    <w:rsid w:val="0000545D"/>
    <w:rsid w:val="000135AF"/>
    <w:rsid w:val="00014D1F"/>
    <w:rsid w:val="0002012F"/>
    <w:rsid w:val="00026411"/>
    <w:rsid w:val="00032D71"/>
    <w:rsid w:val="000338B3"/>
    <w:rsid w:val="00036DCE"/>
    <w:rsid w:val="000405D4"/>
    <w:rsid w:val="00040892"/>
    <w:rsid w:val="00040F16"/>
    <w:rsid w:val="00040FF8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C469A"/>
    <w:rsid w:val="000C7927"/>
    <w:rsid w:val="000D2AA2"/>
    <w:rsid w:val="000D52BC"/>
    <w:rsid w:val="000D7916"/>
    <w:rsid w:val="000D7C4E"/>
    <w:rsid w:val="000E3D06"/>
    <w:rsid w:val="000E4D75"/>
    <w:rsid w:val="000E7DCB"/>
    <w:rsid w:val="000F2F0A"/>
    <w:rsid w:val="000F457D"/>
    <w:rsid w:val="000F70F4"/>
    <w:rsid w:val="000F716F"/>
    <w:rsid w:val="000F7534"/>
    <w:rsid w:val="000F7CC7"/>
    <w:rsid w:val="000F7FDB"/>
    <w:rsid w:val="001026B9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EDD"/>
    <w:rsid w:val="001A70E0"/>
    <w:rsid w:val="001A7525"/>
    <w:rsid w:val="001B1E7F"/>
    <w:rsid w:val="001B25ED"/>
    <w:rsid w:val="001B5242"/>
    <w:rsid w:val="001B53EB"/>
    <w:rsid w:val="001B6642"/>
    <w:rsid w:val="001C1995"/>
    <w:rsid w:val="001C2544"/>
    <w:rsid w:val="001C265E"/>
    <w:rsid w:val="001C29BB"/>
    <w:rsid w:val="001D0932"/>
    <w:rsid w:val="001D2DAC"/>
    <w:rsid w:val="001D4AF4"/>
    <w:rsid w:val="001E503B"/>
    <w:rsid w:val="001E7058"/>
    <w:rsid w:val="001F14CA"/>
    <w:rsid w:val="001F2308"/>
    <w:rsid w:val="001F383B"/>
    <w:rsid w:val="001F6643"/>
    <w:rsid w:val="00201065"/>
    <w:rsid w:val="002022FE"/>
    <w:rsid w:val="002044C9"/>
    <w:rsid w:val="002045C9"/>
    <w:rsid w:val="00205F65"/>
    <w:rsid w:val="00210D6E"/>
    <w:rsid w:val="00210F1E"/>
    <w:rsid w:val="00211DB2"/>
    <w:rsid w:val="00213924"/>
    <w:rsid w:val="00214633"/>
    <w:rsid w:val="0021463F"/>
    <w:rsid w:val="002230E1"/>
    <w:rsid w:val="00226B32"/>
    <w:rsid w:val="002344BE"/>
    <w:rsid w:val="00234536"/>
    <w:rsid w:val="0023492F"/>
    <w:rsid w:val="00235192"/>
    <w:rsid w:val="002358C1"/>
    <w:rsid w:val="00235FB3"/>
    <w:rsid w:val="00236AA2"/>
    <w:rsid w:val="00237F85"/>
    <w:rsid w:val="0024320E"/>
    <w:rsid w:val="00245698"/>
    <w:rsid w:val="002554EF"/>
    <w:rsid w:val="002557C1"/>
    <w:rsid w:val="002558D5"/>
    <w:rsid w:val="002574CF"/>
    <w:rsid w:val="00257749"/>
    <w:rsid w:val="00270254"/>
    <w:rsid w:val="00271015"/>
    <w:rsid w:val="00271BB6"/>
    <w:rsid w:val="00271DEB"/>
    <w:rsid w:val="00272312"/>
    <w:rsid w:val="00272E0B"/>
    <w:rsid w:val="00273767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6D89"/>
    <w:rsid w:val="002D73AE"/>
    <w:rsid w:val="002E1BB4"/>
    <w:rsid w:val="002F001D"/>
    <w:rsid w:val="002F245E"/>
    <w:rsid w:val="002F2FE2"/>
    <w:rsid w:val="002F5212"/>
    <w:rsid w:val="002F540B"/>
    <w:rsid w:val="002F7165"/>
    <w:rsid w:val="00300FA7"/>
    <w:rsid w:val="0030247B"/>
    <w:rsid w:val="00302F01"/>
    <w:rsid w:val="00312D1F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5D73"/>
    <w:rsid w:val="00346D29"/>
    <w:rsid w:val="003478A2"/>
    <w:rsid w:val="00350FB6"/>
    <w:rsid w:val="00356F21"/>
    <w:rsid w:val="00357CBC"/>
    <w:rsid w:val="003602E1"/>
    <w:rsid w:val="003617D6"/>
    <w:rsid w:val="00367A6F"/>
    <w:rsid w:val="00373384"/>
    <w:rsid w:val="00373600"/>
    <w:rsid w:val="00373CD3"/>
    <w:rsid w:val="003828EA"/>
    <w:rsid w:val="00384099"/>
    <w:rsid w:val="00387EED"/>
    <w:rsid w:val="0039131B"/>
    <w:rsid w:val="00391DA9"/>
    <w:rsid w:val="00392AE1"/>
    <w:rsid w:val="00393A03"/>
    <w:rsid w:val="00395360"/>
    <w:rsid w:val="003A3BD1"/>
    <w:rsid w:val="003A3E01"/>
    <w:rsid w:val="003A4B3B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6BC3"/>
    <w:rsid w:val="003D7414"/>
    <w:rsid w:val="003D7944"/>
    <w:rsid w:val="003E06CB"/>
    <w:rsid w:val="003E0968"/>
    <w:rsid w:val="003E14AF"/>
    <w:rsid w:val="003E162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B39"/>
    <w:rsid w:val="00410468"/>
    <w:rsid w:val="004159D3"/>
    <w:rsid w:val="00417292"/>
    <w:rsid w:val="004209A3"/>
    <w:rsid w:val="00421E53"/>
    <w:rsid w:val="00430BF4"/>
    <w:rsid w:val="00431385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EA3"/>
    <w:rsid w:val="00485140"/>
    <w:rsid w:val="00485547"/>
    <w:rsid w:val="00490109"/>
    <w:rsid w:val="00490A3E"/>
    <w:rsid w:val="00491F31"/>
    <w:rsid w:val="004924C8"/>
    <w:rsid w:val="00495A5C"/>
    <w:rsid w:val="00497243"/>
    <w:rsid w:val="00497A32"/>
    <w:rsid w:val="004A3823"/>
    <w:rsid w:val="004A38AF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979"/>
    <w:rsid w:val="004D2D78"/>
    <w:rsid w:val="004D5006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1EDE"/>
    <w:rsid w:val="00564A9A"/>
    <w:rsid w:val="00565001"/>
    <w:rsid w:val="00566120"/>
    <w:rsid w:val="005677A7"/>
    <w:rsid w:val="00570603"/>
    <w:rsid w:val="0057317C"/>
    <w:rsid w:val="00577B58"/>
    <w:rsid w:val="00577BAB"/>
    <w:rsid w:val="00582746"/>
    <w:rsid w:val="00584D40"/>
    <w:rsid w:val="0058774F"/>
    <w:rsid w:val="00592D93"/>
    <w:rsid w:val="00595044"/>
    <w:rsid w:val="00596D09"/>
    <w:rsid w:val="00596E44"/>
    <w:rsid w:val="00597141"/>
    <w:rsid w:val="00597B43"/>
    <w:rsid w:val="005A6348"/>
    <w:rsid w:val="005A6A88"/>
    <w:rsid w:val="005B1C70"/>
    <w:rsid w:val="005B3F2B"/>
    <w:rsid w:val="005B4DF9"/>
    <w:rsid w:val="005B5AB7"/>
    <w:rsid w:val="005B6A54"/>
    <w:rsid w:val="005C0562"/>
    <w:rsid w:val="005C177A"/>
    <w:rsid w:val="005C4684"/>
    <w:rsid w:val="005D004E"/>
    <w:rsid w:val="005D0CFB"/>
    <w:rsid w:val="005D2F8F"/>
    <w:rsid w:val="005E678F"/>
    <w:rsid w:val="005F058E"/>
    <w:rsid w:val="005F0791"/>
    <w:rsid w:val="005F404F"/>
    <w:rsid w:val="005F5918"/>
    <w:rsid w:val="005F76A6"/>
    <w:rsid w:val="005F7DFE"/>
    <w:rsid w:val="00603CFD"/>
    <w:rsid w:val="00607559"/>
    <w:rsid w:val="00610327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65EF"/>
    <w:rsid w:val="00631759"/>
    <w:rsid w:val="00635270"/>
    <w:rsid w:val="00636295"/>
    <w:rsid w:val="0064044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6E5A"/>
    <w:rsid w:val="00666F37"/>
    <w:rsid w:val="00675AC3"/>
    <w:rsid w:val="00676939"/>
    <w:rsid w:val="00676980"/>
    <w:rsid w:val="00676999"/>
    <w:rsid w:val="006771E8"/>
    <w:rsid w:val="0068459B"/>
    <w:rsid w:val="006878A6"/>
    <w:rsid w:val="006A0047"/>
    <w:rsid w:val="006A0986"/>
    <w:rsid w:val="006A28F0"/>
    <w:rsid w:val="006A433E"/>
    <w:rsid w:val="006A71CC"/>
    <w:rsid w:val="006A7489"/>
    <w:rsid w:val="006B2297"/>
    <w:rsid w:val="006B2FE7"/>
    <w:rsid w:val="006B65AD"/>
    <w:rsid w:val="006C1297"/>
    <w:rsid w:val="006C1463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9CA"/>
    <w:rsid w:val="006F610E"/>
    <w:rsid w:val="0070321F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90CF1"/>
    <w:rsid w:val="00792A1D"/>
    <w:rsid w:val="00793E7D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350D"/>
    <w:rsid w:val="007C79DE"/>
    <w:rsid w:val="007D054A"/>
    <w:rsid w:val="007D1F20"/>
    <w:rsid w:val="007D27E8"/>
    <w:rsid w:val="007D36E9"/>
    <w:rsid w:val="007D3759"/>
    <w:rsid w:val="007D476B"/>
    <w:rsid w:val="007D75EE"/>
    <w:rsid w:val="007E2366"/>
    <w:rsid w:val="007E366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AD0"/>
    <w:rsid w:val="008D656A"/>
    <w:rsid w:val="008D6B3A"/>
    <w:rsid w:val="008E4035"/>
    <w:rsid w:val="008E72E5"/>
    <w:rsid w:val="008E7F00"/>
    <w:rsid w:val="008F0078"/>
    <w:rsid w:val="008F0A9E"/>
    <w:rsid w:val="008F4E89"/>
    <w:rsid w:val="008F58B4"/>
    <w:rsid w:val="0090081C"/>
    <w:rsid w:val="0090346C"/>
    <w:rsid w:val="00906FFA"/>
    <w:rsid w:val="00907281"/>
    <w:rsid w:val="0090729D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56DF"/>
    <w:rsid w:val="00955C94"/>
    <w:rsid w:val="00961592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725D"/>
    <w:rsid w:val="009874EB"/>
    <w:rsid w:val="00987B72"/>
    <w:rsid w:val="00987FAA"/>
    <w:rsid w:val="00990FC7"/>
    <w:rsid w:val="009920E2"/>
    <w:rsid w:val="009951E4"/>
    <w:rsid w:val="009A27BF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71E5"/>
    <w:rsid w:val="009D00D6"/>
    <w:rsid w:val="009D181B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15173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41D19"/>
    <w:rsid w:val="00A4461B"/>
    <w:rsid w:val="00A45844"/>
    <w:rsid w:val="00A511BE"/>
    <w:rsid w:val="00A518A9"/>
    <w:rsid w:val="00A51E42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D07AC"/>
    <w:rsid w:val="00AD252D"/>
    <w:rsid w:val="00AD3838"/>
    <w:rsid w:val="00AD3EBF"/>
    <w:rsid w:val="00AD59C7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7544"/>
    <w:rsid w:val="00B52343"/>
    <w:rsid w:val="00B54017"/>
    <w:rsid w:val="00B56690"/>
    <w:rsid w:val="00B61AB0"/>
    <w:rsid w:val="00B63229"/>
    <w:rsid w:val="00B65AED"/>
    <w:rsid w:val="00B67C5C"/>
    <w:rsid w:val="00B72418"/>
    <w:rsid w:val="00B748D5"/>
    <w:rsid w:val="00B75114"/>
    <w:rsid w:val="00B77B9E"/>
    <w:rsid w:val="00B803E4"/>
    <w:rsid w:val="00B82307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B5F13"/>
    <w:rsid w:val="00BB6FF5"/>
    <w:rsid w:val="00BB7013"/>
    <w:rsid w:val="00BC0ABD"/>
    <w:rsid w:val="00BC4004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1C7E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433C"/>
    <w:rsid w:val="00C704B7"/>
    <w:rsid w:val="00C70D16"/>
    <w:rsid w:val="00C70D65"/>
    <w:rsid w:val="00C7215D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C6BA3"/>
    <w:rsid w:val="00CD10AE"/>
    <w:rsid w:val="00CD6817"/>
    <w:rsid w:val="00CE036B"/>
    <w:rsid w:val="00CE1A0A"/>
    <w:rsid w:val="00CE296C"/>
    <w:rsid w:val="00CE43A0"/>
    <w:rsid w:val="00CF0A4E"/>
    <w:rsid w:val="00CF1FA7"/>
    <w:rsid w:val="00CF56CD"/>
    <w:rsid w:val="00CF6910"/>
    <w:rsid w:val="00CF7791"/>
    <w:rsid w:val="00D01023"/>
    <w:rsid w:val="00D0139F"/>
    <w:rsid w:val="00D07A01"/>
    <w:rsid w:val="00D07D5C"/>
    <w:rsid w:val="00D101A5"/>
    <w:rsid w:val="00D1099E"/>
    <w:rsid w:val="00D10B7C"/>
    <w:rsid w:val="00D13FC2"/>
    <w:rsid w:val="00D149F6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60BC"/>
    <w:rsid w:val="00D37B2A"/>
    <w:rsid w:val="00D42CB4"/>
    <w:rsid w:val="00D42D29"/>
    <w:rsid w:val="00D45456"/>
    <w:rsid w:val="00D519B1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1807"/>
    <w:rsid w:val="00D829B5"/>
    <w:rsid w:val="00D83111"/>
    <w:rsid w:val="00D84EBD"/>
    <w:rsid w:val="00D85B11"/>
    <w:rsid w:val="00D85CE6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2171"/>
    <w:rsid w:val="00DF34D2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EE7"/>
    <w:rsid w:val="00E35751"/>
    <w:rsid w:val="00E35B38"/>
    <w:rsid w:val="00E362C4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7A26"/>
    <w:rsid w:val="00E73B2C"/>
    <w:rsid w:val="00E7523D"/>
    <w:rsid w:val="00E873BE"/>
    <w:rsid w:val="00E9019B"/>
    <w:rsid w:val="00E91920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2176"/>
    <w:rsid w:val="00EB3611"/>
    <w:rsid w:val="00EB3BA4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F0355"/>
    <w:rsid w:val="00EF29BA"/>
    <w:rsid w:val="00EF3661"/>
    <w:rsid w:val="00EF4319"/>
    <w:rsid w:val="00EF49C4"/>
    <w:rsid w:val="00F02232"/>
    <w:rsid w:val="00F02798"/>
    <w:rsid w:val="00F05511"/>
    <w:rsid w:val="00F062C9"/>
    <w:rsid w:val="00F1305F"/>
    <w:rsid w:val="00F13403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135D"/>
    <w:rsid w:val="00F528F3"/>
    <w:rsid w:val="00F52CE7"/>
    <w:rsid w:val="00F539FB"/>
    <w:rsid w:val="00F560B5"/>
    <w:rsid w:val="00F61036"/>
    <w:rsid w:val="00F62140"/>
    <w:rsid w:val="00F62C2E"/>
    <w:rsid w:val="00F62DE7"/>
    <w:rsid w:val="00F6445A"/>
    <w:rsid w:val="00F66BC5"/>
    <w:rsid w:val="00F67D50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C286A"/>
    <w:rsid w:val="00FC6C7B"/>
    <w:rsid w:val="00FC70E7"/>
    <w:rsid w:val="00FD14CE"/>
    <w:rsid w:val="00FD37A0"/>
    <w:rsid w:val="00FD3F4E"/>
    <w:rsid w:val="00FD570F"/>
    <w:rsid w:val="00FE4737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C8779CE9-77EE-41C9-8B3B-A1DCDD13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5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Заголовок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E94ADC"/>
    <w:rPr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CC67F0-5EEA-4A22-941B-113411E76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1593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Admin</cp:lastModifiedBy>
  <cp:revision>36</cp:revision>
  <cp:lastPrinted>2020-03-04T16:24:00Z</cp:lastPrinted>
  <dcterms:created xsi:type="dcterms:W3CDTF">2024-01-29T13:26:00Z</dcterms:created>
  <dcterms:modified xsi:type="dcterms:W3CDTF">2024-04-1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